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F3" w:rsidRDefault="00FF06F3" w:rsidP="00FF06F3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FF06F3" w:rsidRDefault="00FF06F3" w:rsidP="00FF06F3">
      <w:pPr>
        <w:ind w:left="51" w:right="64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 w:rsidR="00FF06F3" w:rsidRDefault="00FF06F3" w:rsidP="00FF06F3">
      <w:pPr>
        <w:pStyle w:val="1"/>
        <w:spacing w:line="480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FF06F3" w:rsidRDefault="00FF06F3" w:rsidP="00FF06F3">
      <w:pPr>
        <w:pStyle w:val="a3"/>
        <w:rPr>
          <w:sz w:val="30"/>
        </w:rPr>
      </w:pPr>
    </w:p>
    <w:p w:rsidR="00FF06F3" w:rsidRDefault="00FF06F3" w:rsidP="00FF06F3">
      <w:pPr>
        <w:pStyle w:val="a3"/>
        <w:spacing w:before="4"/>
        <w:rPr>
          <w:sz w:val="37"/>
        </w:rPr>
      </w:pPr>
    </w:p>
    <w:p w:rsidR="00FF06F3" w:rsidRPr="002E0113" w:rsidRDefault="00FF06F3" w:rsidP="00FF06F3">
      <w:pPr>
        <w:pStyle w:val="a3"/>
        <w:ind w:left="51" w:right="57"/>
        <w:jc w:val="center"/>
        <w:rPr>
          <w:sz w:val="28"/>
          <w:szCs w:val="28"/>
        </w:rPr>
      </w:pPr>
      <w:r w:rsidRPr="002E0113">
        <w:rPr>
          <w:sz w:val="28"/>
          <w:szCs w:val="28"/>
        </w:rPr>
        <w:t>Звіт</w:t>
      </w: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ind w:left="51" w:right="54"/>
        <w:jc w:val="center"/>
        <w:rPr>
          <w:sz w:val="28"/>
          <w:szCs w:val="28"/>
        </w:rPr>
      </w:pPr>
      <w:r w:rsidRPr="002E0113">
        <w:rPr>
          <w:sz w:val="28"/>
          <w:szCs w:val="28"/>
        </w:rPr>
        <w:t>з</w:t>
      </w:r>
      <w:r w:rsidRPr="002E0113">
        <w:rPr>
          <w:spacing w:val="-1"/>
          <w:sz w:val="28"/>
          <w:szCs w:val="28"/>
        </w:rPr>
        <w:t xml:space="preserve"> </w:t>
      </w:r>
      <w:r w:rsidRPr="002E0113">
        <w:rPr>
          <w:sz w:val="28"/>
          <w:szCs w:val="28"/>
        </w:rPr>
        <w:t>лабораторної</w:t>
      </w:r>
      <w:r w:rsidRPr="002E0113">
        <w:rPr>
          <w:spacing w:val="-1"/>
          <w:sz w:val="28"/>
          <w:szCs w:val="28"/>
        </w:rPr>
        <w:t xml:space="preserve"> </w:t>
      </w:r>
      <w:r w:rsidRPr="002E0113">
        <w:rPr>
          <w:sz w:val="28"/>
          <w:szCs w:val="28"/>
        </w:rPr>
        <w:t>роботи</w:t>
      </w:r>
      <w:r w:rsidRPr="002E0113">
        <w:rPr>
          <w:spacing w:val="56"/>
          <w:sz w:val="28"/>
          <w:szCs w:val="28"/>
        </w:rPr>
        <w:t xml:space="preserve"> </w:t>
      </w:r>
      <w:r w:rsidRPr="002E0113">
        <w:rPr>
          <w:sz w:val="28"/>
          <w:szCs w:val="28"/>
        </w:rPr>
        <w:t>№</w:t>
      </w:r>
      <w:r w:rsidRPr="002E0113">
        <w:rPr>
          <w:spacing w:val="-2"/>
          <w:sz w:val="28"/>
          <w:szCs w:val="28"/>
        </w:rPr>
        <w:t xml:space="preserve"> </w:t>
      </w:r>
      <w:r w:rsidRPr="002E0113">
        <w:rPr>
          <w:sz w:val="28"/>
          <w:szCs w:val="28"/>
        </w:rPr>
        <w:t>1 з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дисципліни</w:t>
      </w:r>
    </w:p>
    <w:p w:rsidR="00FF06F3" w:rsidRPr="002E0113" w:rsidRDefault="00FF06F3" w:rsidP="00FF06F3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2E0113">
        <w:rPr>
          <w:sz w:val="28"/>
          <w:szCs w:val="28"/>
        </w:rPr>
        <w:t>«Алгоритми</w:t>
      </w:r>
      <w:r w:rsidRPr="002E0113">
        <w:rPr>
          <w:spacing w:val="-1"/>
          <w:sz w:val="28"/>
          <w:szCs w:val="28"/>
        </w:rPr>
        <w:t xml:space="preserve"> </w:t>
      </w:r>
      <w:r w:rsidRPr="002E0113">
        <w:rPr>
          <w:sz w:val="28"/>
          <w:szCs w:val="28"/>
        </w:rPr>
        <w:t>та</w:t>
      </w:r>
      <w:r w:rsidRPr="002E0113">
        <w:rPr>
          <w:spacing w:val="-1"/>
          <w:sz w:val="28"/>
          <w:szCs w:val="28"/>
        </w:rPr>
        <w:t xml:space="preserve"> </w:t>
      </w:r>
      <w:r w:rsidRPr="002E0113">
        <w:rPr>
          <w:sz w:val="28"/>
          <w:szCs w:val="28"/>
        </w:rPr>
        <w:t>структури</w:t>
      </w:r>
      <w:r w:rsidRPr="002E0113">
        <w:rPr>
          <w:spacing w:val="-1"/>
          <w:sz w:val="28"/>
          <w:szCs w:val="28"/>
        </w:rPr>
        <w:t xml:space="preserve"> </w:t>
      </w:r>
      <w:r w:rsidRPr="002E0113">
        <w:rPr>
          <w:sz w:val="28"/>
          <w:szCs w:val="28"/>
        </w:rPr>
        <w:t>даних-1.</w:t>
      </w:r>
    </w:p>
    <w:p w:rsidR="00FF06F3" w:rsidRPr="002E0113" w:rsidRDefault="00FF06F3" w:rsidP="00FF06F3">
      <w:pPr>
        <w:pStyle w:val="a3"/>
        <w:ind w:left="51" w:right="54"/>
        <w:jc w:val="center"/>
        <w:rPr>
          <w:sz w:val="28"/>
          <w:szCs w:val="28"/>
        </w:rPr>
      </w:pPr>
      <w:r w:rsidRPr="002E0113">
        <w:rPr>
          <w:sz w:val="28"/>
          <w:szCs w:val="28"/>
        </w:rPr>
        <w:t>Основи</w:t>
      </w:r>
      <w:r w:rsidRPr="002E0113">
        <w:rPr>
          <w:spacing w:val="-3"/>
          <w:sz w:val="28"/>
          <w:szCs w:val="28"/>
        </w:rPr>
        <w:t xml:space="preserve"> </w:t>
      </w:r>
      <w:r w:rsidRPr="002E0113">
        <w:rPr>
          <w:sz w:val="28"/>
          <w:szCs w:val="28"/>
        </w:rPr>
        <w:t>алгоритмізації»</w:t>
      </w:r>
    </w:p>
    <w:p w:rsidR="00FF06F3" w:rsidRPr="002E0113" w:rsidRDefault="00FF06F3" w:rsidP="00FF06F3">
      <w:pPr>
        <w:pStyle w:val="a3"/>
        <w:spacing w:before="11"/>
        <w:rPr>
          <w:sz w:val="28"/>
          <w:szCs w:val="28"/>
        </w:rPr>
      </w:pPr>
    </w:p>
    <w:p w:rsidR="00FF06F3" w:rsidRPr="002E0113" w:rsidRDefault="00FF06F3" w:rsidP="00FF06F3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2E0113">
        <w:rPr>
          <w:sz w:val="28"/>
          <w:szCs w:val="28"/>
        </w:rPr>
        <w:t>«Дослідження лінійних алгоритмів»</w:t>
      </w:r>
      <w:r w:rsidRPr="002E0113">
        <w:rPr>
          <w:spacing w:val="-57"/>
          <w:sz w:val="28"/>
          <w:szCs w:val="28"/>
        </w:rPr>
        <w:t xml:space="preserve"> </w:t>
      </w:r>
      <w:r w:rsidRPr="002E0113">
        <w:rPr>
          <w:sz w:val="28"/>
          <w:szCs w:val="28"/>
        </w:rPr>
        <w:t>Варіант</w:t>
      </w:r>
      <w:r w:rsidRPr="002E0113">
        <w:rPr>
          <w:sz w:val="28"/>
          <w:szCs w:val="28"/>
          <w:u w:val="single"/>
        </w:rPr>
        <w:t xml:space="preserve"> 25</w:t>
      </w:r>
      <w:r w:rsidRPr="002E0113">
        <w:rPr>
          <w:sz w:val="28"/>
          <w:szCs w:val="28"/>
          <w:u w:val="single"/>
        </w:rPr>
        <w:tab/>
      </w: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2E0113" w:rsidP="002E0113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6F3" w:rsidRPr="002E0113">
        <w:rPr>
          <w:sz w:val="28"/>
          <w:szCs w:val="28"/>
        </w:rPr>
        <w:t>Виконав</w:t>
      </w:r>
      <w:r w:rsidR="00FF06F3" w:rsidRPr="002E0113">
        <w:rPr>
          <w:spacing w:val="55"/>
          <w:sz w:val="28"/>
          <w:szCs w:val="28"/>
        </w:rPr>
        <w:t xml:space="preserve"> </w:t>
      </w:r>
      <w:r w:rsidR="00FF06F3" w:rsidRPr="002E0113">
        <w:rPr>
          <w:sz w:val="28"/>
          <w:szCs w:val="28"/>
        </w:rPr>
        <w:t xml:space="preserve">студент      </w:t>
      </w:r>
      <w:r w:rsidR="00C47330" w:rsidRPr="002E0113">
        <w:rPr>
          <w:sz w:val="28"/>
          <w:szCs w:val="28"/>
          <w:u w:val="single"/>
        </w:rPr>
        <w:t xml:space="preserve"> ІП-11 </w:t>
      </w:r>
      <w:proofErr w:type="spellStart"/>
      <w:r w:rsidR="00C47330" w:rsidRPr="002E0113">
        <w:rPr>
          <w:sz w:val="28"/>
          <w:szCs w:val="28"/>
          <w:u w:val="single"/>
        </w:rPr>
        <w:t>Прищ</w:t>
      </w:r>
      <w:r w:rsidR="00FF06F3" w:rsidRPr="002E0113">
        <w:rPr>
          <w:sz w:val="28"/>
          <w:szCs w:val="28"/>
          <w:u w:val="single"/>
        </w:rPr>
        <w:t>епа</w:t>
      </w:r>
      <w:proofErr w:type="spellEnd"/>
      <w:r w:rsidR="00FF06F3" w:rsidRPr="002E0113">
        <w:rPr>
          <w:sz w:val="28"/>
          <w:szCs w:val="28"/>
          <w:u w:val="single"/>
        </w:rPr>
        <w:t xml:space="preserve"> Владислав Станіславович</w:t>
      </w:r>
      <w:r w:rsidR="00FF06F3" w:rsidRPr="002E0113">
        <w:rPr>
          <w:sz w:val="28"/>
          <w:szCs w:val="28"/>
          <w:u w:val="single"/>
        </w:rPr>
        <w:tab/>
      </w:r>
    </w:p>
    <w:p w:rsidR="00FF06F3" w:rsidRPr="002E0113" w:rsidRDefault="00FF06F3" w:rsidP="00FF06F3">
      <w:pPr>
        <w:spacing w:line="176" w:lineRule="exact"/>
        <w:ind w:left="3316"/>
        <w:rPr>
          <w:rFonts w:ascii="Times New Roman" w:hAnsi="Times New Roman" w:cs="Times New Roman"/>
          <w:sz w:val="28"/>
          <w:szCs w:val="28"/>
        </w:rPr>
      </w:pPr>
      <w:r w:rsidRPr="002E0113">
        <w:rPr>
          <w:rFonts w:ascii="Times New Roman" w:hAnsi="Times New Roman" w:cs="Times New Roman"/>
          <w:sz w:val="28"/>
          <w:szCs w:val="28"/>
        </w:rPr>
        <w:t>(шифр,</w:t>
      </w:r>
      <w:r w:rsidRPr="002E01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>,</w:t>
      </w:r>
      <w:r w:rsidRPr="002E01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>,</w:t>
      </w:r>
      <w:r w:rsidRPr="002E01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0113">
        <w:rPr>
          <w:rFonts w:ascii="Times New Roman" w:hAnsi="Times New Roman" w:cs="Times New Roman"/>
          <w:sz w:val="28"/>
          <w:szCs w:val="28"/>
        </w:rPr>
        <w:t>по</w:t>
      </w:r>
      <w:r w:rsidRPr="002E01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>)</w:t>
      </w: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spacing w:before="5"/>
        <w:rPr>
          <w:sz w:val="28"/>
          <w:szCs w:val="28"/>
        </w:rPr>
      </w:pPr>
    </w:p>
    <w:p w:rsidR="00FF06F3" w:rsidRPr="002E0113" w:rsidRDefault="00FF06F3" w:rsidP="00FF06F3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2E0113">
        <w:rPr>
          <w:sz w:val="28"/>
          <w:szCs w:val="28"/>
        </w:rPr>
        <w:t>Перевірив</w:t>
      </w:r>
      <w:r w:rsidRPr="002E0113">
        <w:rPr>
          <w:sz w:val="28"/>
          <w:szCs w:val="28"/>
        </w:rPr>
        <w:tab/>
      </w:r>
      <w:r w:rsidRPr="002E0113">
        <w:rPr>
          <w:sz w:val="28"/>
          <w:szCs w:val="28"/>
          <w:u w:val="single"/>
        </w:rPr>
        <w:t xml:space="preserve"> </w:t>
      </w:r>
      <w:r w:rsidRPr="002E0113">
        <w:rPr>
          <w:sz w:val="28"/>
          <w:szCs w:val="28"/>
          <w:u w:val="single"/>
        </w:rPr>
        <w:tab/>
      </w:r>
    </w:p>
    <w:p w:rsidR="00FF06F3" w:rsidRPr="002E0113" w:rsidRDefault="00FF06F3" w:rsidP="00FF06F3">
      <w:pPr>
        <w:spacing w:line="176" w:lineRule="exact"/>
        <w:ind w:left="3337"/>
        <w:rPr>
          <w:rFonts w:ascii="Times New Roman" w:hAnsi="Times New Roman" w:cs="Times New Roman"/>
          <w:sz w:val="28"/>
          <w:szCs w:val="28"/>
        </w:rPr>
      </w:pPr>
      <w:proofErr w:type="gramStart"/>
      <w:r w:rsidRPr="002E0113">
        <w:rPr>
          <w:rFonts w:ascii="Times New Roman" w:hAnsi="Times New Roman" w:cs="Times New Roman"/>
          <w:sz w:val="28"/>
          <w:szCs w:val="28"/>
        </w:rPr>
        <w:t>(</w:t>
      </w:r>
      <w:r w:rsidRPr="002E01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proofErr w:type="gramEnd"/>
      <w:r w:rsidRPr="002E0113">
        <w:rPr>
          <w:rFonts w:ascii="Times New Roman" w:hAnsi="Times New Roman" w:cs="Times New Roman"/>
          <w:sz w:val="28"/>
          <w:szCs w:val="28"/>
        </w:rPr>
        <w:t>,</w:t>
      </w:r>
      <w:r w:rsidRPr="002E01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>,</w:t>
      </w:r>
      <w:r w:rsidRPr="002E01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0113">
        <w:rPr>
          <w:rFonts w:ascii="Times New Roman" w:hAnsi="Times New Roman" w:cs="Times New Roman"/>
          <w:sz w:val="28"/>
          <w:szCs w:val="28"/>
        </w:rPr>
        <w:t>по</w:t>
      </w:r>
      <w:r w:rsidRPr="002E01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>)</w:t>
      </w: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FF06F3" w:rsidRPr="002E0113" w:rsidRDefault="00FF06F3" w:rsidP="00FF06F3">
      <w:pPr>
        <w:pStyle w:val="a3"/>
        <w:rPr>
          <w:sz w:val="28"/>
          <w:szCs w:val="28"/>
        </w:rPr>
      </w:pPr>
    </w:p>
    <w:p w:rsidR="00626C02" w:rsidRPr="002E0113" w:rsidRDefault="00FF06F3" w:rsidP="002E0113">
      <w:pPr>
        <w:pStyle w:val="a3"/>
        <w:tabs>
          <w:tab w:val="left" w:pos="1237"/>
        </w:tabs>
        <w:jc w:val="center"/>
        <w:rPr>
          <w:sz w:val="28"/>
          <w:szCs w:val="28"/>
          <w:u w:val="single"/>
        </w:rPr>
      </w:pPr>
      <w:r w:rsidRPr="002E0113">
        <w:rPr>
          <w:sz w:val="28"/>
          <w:szCs w:val="28"/>
        </w:rPr>
        <w:t>Київ 202</w:t>
      </w:r>
      <w:r w:rsidRPr="002E0113">
        <w:rPr>
          <w:sz w:val="28"/>
          <w:szCs w:val="28"/>
          <w:u w:val="single"/>
        </w:rPr>
        <w:t>1</w:t>
      </w:r>
    </w:p>
    <w:p w:rsidR="00BF29C1" w:rsidRPr="002E0113" w:rsidRDefault="00BF29C1" w:rsidP="00FF06F3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  <w:u w:val="single"/>
        </w:rPr>
      </w:pPr>
      <w:r w:rsidRPr="002E0113">
        <w:rPr>
          <w:b/>
          <w:sz w:val="28"/>
          <w:szCs w:val="28"/>
          <w:u w:val="single"/>
        </w:rPr>
        <w:lastRenderedPageBreak/>
        <w:t>Лабораторна робота 1</w:t>
      </w:r>
    </w:p>
    <w:p w:rsidR="00FF06F3" w:rsidRPr="002E0113" w:rsidRDefault="00FF06F3" w:rsidP="00FF06F3">
      <w:pPr>
        <w:ind w:left="51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Pr="002E0113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 </w:t>
      </w: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>лінійних</w:t>
      </w:r>
      <w:r w:rsidRPr="002E0113">
        <w:rPr>
          <w:rFonts w:ascii="Times New Roman" w:hAnsi="Times New Roman" w:cs="Times New Roman"/>
          <w:b/>
          <w:spacing w:val="-5"/>
          <w:sz w:val="28"/>
          <w:szCs w:val="28"/>
          <w:lang w:val="uk-UA"/>
        </w:rPr>
        <w:t xml:space="preserve"> </w:t>
      </w: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>алгоритмів</w:t>
      </w:r>
    </w:p>
    <w:p w:rsidR="00FF06F3" w:rsidRPr="002E0113" w:rsidRDefault="00FF06F3" w:rsidP="00B06F0A">
      <w:pPr>
        <w:pStyle w:val="a3"/>
        <w:ind w:right="110"/>
        <w:jc w:val="both"/>
        <w:rPr>
          <w:sz w:val="28"/>
          <w:szCs w:val="28"/>
        </w:rPr>
      </w:pPr>
      <w:r w:rsidRPr="002E0113">
        <w:rPr>
          <w:b/>
          <w:sz w:val="28"/>
          <w:szCs w:val="28"/>
        </w:rPr>
        <w:t>Мета</w:t>
      </w:r>
      <w:r w:rsidRPr="002E0113">
        <w:rPr>
          <w:b/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–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дослідити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лінійні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програмні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специфікації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для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подання</w:t>
      </w:r>
      <w:r w:rsidRPr="002E0113">
        <w:rPr>
          <w:spacing w:val="1"/>
          <w:sz w:val="28"/>
          <w:szCs w:val="28"/>
        </w:rPr>
        <w:t xml:space="preserve"> </w:t>
      </w:r>
      <w:r w:rsidRPr="002E0113">
        <w:rPr>
          <w:sz w:val="28"/>
          <w:szCs w:val="28"/>
        </w:rPr>
        <w:t>перетворювальних</w:t>
      </w:r>
      <w:r w:rsidRPr="002E0113">
        <w:rPr>
          <w:spacing w:val="-57"/>
          <w:sz w:val="28"/>
          <w:szCs w:val="28"/>
        </w:rPr>
        <w:t xml:space="preserve"> </w:t>
      </w:r>
      <w:r w:rsidRPr="002E0113">
        <w:rPr>
          <w:sz w:val="28"/>
          <w:szCs w:val="28"/>
        </w:rPr>
        <w:t>операторів</w:t>
      </w:r>
      <w:r w:rsidRPr="002E0113">
        <w:rPr>
          <w:spacing w:val="34"/>
          <w:sz w:val="28"/>
          <w:szCs w:val="28"/>
        </w:rPr>
        <w:t xml:space="preserve"> </w:t>
      </w:r>
      <w:r w:rsidRPr="002E0113">
        <w:rPr>
          <w:sz w:val="28"/>
          <w:szCs w:val="28"/>
        </w:rPr>
        <w:t>та</w:t>
      </w:r>
      <w:r w:rsidRPr="002E0113">
        <w:rPr>
          <w:spacing w:val="35"/>
          <w:sz w:val="28"/>
          <w:szCs w:val="28"/>
        </w:rPr>
        <w:t xml:space="preserve"> </w:t>
      </w:r>
      <w:r w:rsidRPr="002E0113">
        <w:rPr>
          <w:sz w:val="28"/>
          <w:szCs w:val="28"/>
        </w:rPr>
        <w:t>операторів</w:t>
      </w:r>
      <w:r w:rsidRPr="002E0113">
        <w:rPr>
          <w:spacing w:val="36"/>
          <w:sz w:val="28"/>
          <w:szCs w:val="28"/>
        </w:rPr>
        <w:t xml:space="preserve"> </w:t>
      </w:r>
      <w:r w:rsidRPr="002E0113">
        <w:rPr>
          <w:sz w:val="28"/>
          <w:szCs w:val="28"/>
        </w:rPr>
        <w:t>суперпозиції,</w:t>
      </w:r>
      <w:r w:rsidRPr="002E0113">
        <w:rPr>
          <w:spacing w:val="36"/>
          <w:sz w:val="28"/>
          <w:szCs w:val="28"/>
        </w:rPr>
        <w:t xml:space="preserve"> </w:t>
      </w:r>
      <w:r w:rsidRPr="002E0113">
        <w:rPr>
          <w:sz w:val="28"/>
          <w:szCs w:val="28"/>
        </w:rPr>
        <w:t>набути</w:t>
      </w:r>
      <w:r w:rsidRPr="002E0113">
        <w:rPr>
          <w:spacing w:val="37"/>
          <w:sz w:val="28"/>
          <w:szCs w:val="28"/>
        </w:rPr>
        <w:t xml:space="preserve"> </w:t>
      </w:r>
      <w:r w:rsidRPr="002E0113">
        <w:rPr>
          <w:sz w:val="28"/>
          <w:szCs w:val="28"/>
        </w:rPr>
        <w:t>практичних</w:t>
      </w:r>
      <w:r w:rsidRPr="002E0113">
        <w:rPr>
          <w:spacing w:val="36"/>
          <w:sz w:val="28"/>
          <w:szCs w:val="28"/>
        </w:rPr>
        <w:t xml:space="preserve"> </w:t>
      </w:r>
      <w:r w:rsidRPr="002E0113">
        <w:rPr>
          <w:sz w:val="28"/>
          <w:szCs w:val="28"/>
        </w:rPr>
        <w:t>навичок</w:t>
      </w:r>
      <w:r w:rsidRPr="002E0113">
        <w:rPr>
          <w:spacing w:val="34"/>
          <w:sz w:val="28"/>
          <w:szCs w:val="28"/>
        </w:rPr>
        <w:t xml:space="preserve"> </w:t>
      </w:r>
      <w:r w:rsidRPr="002E0113">
        <w:rPr>
          <w:sz w:val="28"/>
          <w:szCs w:val="28"/>
        </w:rPr>
        <w:t>їх</w:t>
      </w:r>
      <w:r w:rsidRPr="002E0113">
        <w:rPr>
          <w:spacing w:val="35"/>
          <w:sz w:val="28"/>
          <w:szCs w:val="28"/>
        </w:rPr>
        <w:t xml:space="preserve"> </w:t>
      </w:r>
      <w:r w:rsidRPr="002E0113">
        <w:rPr>
          <w:sz w:val="28"/>
          <w:szCs w:val="28"/>
        </w:rPr>
        <w:t>використання</w:t>
      </w:r>
      <w:r w:rsidRPr="002E0113">
        <w:rPr>
          <w:spacing w:val="36"/>
          <w:sz w:val="28"/>
          <w:szCs w:val="28"/>
        </w:rPr>
        <w:t xml:space="preserve"> </w:t>
      </w:r>
      <w:r w:rsidRPr="002E0113">
        <w:rPr>
          <w:sz w:val="28"/>
          <w:szCs w:val="28"/>
        </w:rPr>
        <w:t>під</w:t>
      </w:r>
      <w:r w:rsidRPr="002E0113">
        <w:rPr>
          <w:spacing w:val="-57"/>
          <w:sz w:val="28"/>
          <w:szCs w:val="28"/>
        </w:rPr>
        <w:t xml:space="preserve"> </w:t>
      </w:r>
      <w:r w:rsidRPr="002E0113">
        <w:rPr>
          <w:sz w:val="28"/>
          <w:szCs w:val="28"/>
        </w:rPr>
        <w:t>час</w:t>
      </w:r>
      <w:r w:rsidRPr="002E0113">
        <w:rPr>
          <w:spacing w:val="-2"/>
          <w:sz w:val="28"/>
          <w:szCs w:val="28"/>
        </w:rPr>
        <w:t xml:space="preserve"> </w:t>
      </w:r>
      <w:r w:rsidRPr="002E0113">
        <w:rPr>
          <w:sz w:val="28"/>
          <w:szCs w:val="28"/>
        </w:rPr>
        <w:t>складання лінійних</w:t>
      </w:r>
      <w:r w:rsidRPr="002E0113">
        <w:rPr>
          <w:spacing w:val="-1"/>
          <w:sz w:val="28"/>
          <w:szCs w:val="28"/>
        </w:rPr>
        <w:t xml:space="preserve"> </w:t>
      </w:r>
      <w:r w:rsidRPr="002E0113">
        <w:rPr>
          <w:sz w:val="28"/>
          <w:szCs w:val="28"/>
        </w:rPr>
        <w:t>програмних специфікацій.</w:t>
      </w:r>
    </w:p>
    <w:p w:rsidR="008E4473" w:rsidRPr="002E0113" w:rsidRDefault="00064B8B" w:rsidP="008E4473">
      <w:pPr>
        <w:ind w:left="51" w:right="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>Варіант 25</w:t>
      </w:r>
    </w:p>
    <w:p w:rsidR="00C47B0C" w:rsidRPr="002E0113" w:rsidRDefault="00C47B0C" w:rsidP="00C47B0C">
      <w:pPr>
        <w:ind w:left="51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задано координатами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вершин.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периметр та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>.</w:t>
      </w:r>
    </w:p>
    <w:p w:rsidR="00C47B0C" w:rsidRPr="002E0113" w:rsidRDefault="00FF06F3" w:rsidP="00C47B0C">
      <w:pPr>
        <w:ind w:left="51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2E0113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E0113">
        <w:rPr>
          <w:rFonts w:ascii="Times New Roman" w:hAnsi="Times New Roman" w:cs="Times New Roman"/>
          <w:sz w:val="28"/>
          <w:szCs w:val="28"/>
        </w:rPr>
        <w:t xml:space="preserve"> 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8E4473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4473" w:rsidRPr="002E0113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3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E0113">
        <w:rPr>
          <w:rFonts w:ascii="Times New Roman" w:hAnsi="Times New Roman" w:cs="Times New Roman"/>
          <w:sz w:val="28"/>
          <w:szCs w:val="28"/>
        </w:rPr>
        <w:t xml:space="preserve"> вершин 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011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E01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113">
        <w:rPr>
          <w:rFonts w:ascii="Times New Roman" w:hAnsi="Times New Roman" w:cs="Times New Roman"/>
          <w:sz w:val="28"/>
          <w:szCs w:val="28"/>
        </w:rPr>
        <w:t>;y</w:t>
      </w:r>
      <w:proofErr w:type="gramEnd"/>
      <w:r w:rsidRPr="002E0113">
        <w:rPr>
          <w:rFonts w:ascii="Times New Roman" w:hAnsi="Times New Roman" w:cs="Times New Roman"/>
          <w:sz w:val="28"/>
          <w:szCs w:val="28"/>
        </w:rPr>
        <w:t xml:space="preserve">), 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0113">
        <w:rPr>
          <w:rFonts w:ascii="Times New Roman" w:hAnsi="Times New Roman" w:cs="Times New Roman"/>
          <w:sz w:val="28"/>
          <w:szCs w:val="28"/>
        </w:rPr>
        <w:t>(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113">
        <w:rPr>
          <w:rFonts w:ascii="Times New Roman" w:hAnsi="Times New Roman" w:cs="Times New Roman"/>
          <w:sz w:val="28"/>
          <w:szCs w:val="28"/>
        </w:rPr>
        <w:t>;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F6351">
        <w:rPr>
          <w:rFonts w:ascii="Times New Roman" w:hAnsi="Times New Roman" w:cs="Times New Roman"/>
          <w:sz w:val="28"/>
          <w:szCs w:val="28"/>
        </w:rPr>
        <w:t>),</w:t>
      </w:r>
      <w:r w:rsidR="002F6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0113">
        <w:rPr>
          <w:rFonts w:ascii="Times New Roman" w:hAnsi="Times New Roman" w:cs="Times New Roman"/>
          <w:sz w:val="28"/>
          <w:szCs w:val="28"/>
        </w:rPr>
        <w:t>(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113">
        <w:rPr>
          <w:rFonts w:ascii="Times New Roman" w:hAnsi="Times New Roman" w:cs="Times New Roman"/>
          <w:sz w:val="28"/>
          <w:szCs w:val="28"/>
        </w:rPr>
        <w:t>;</w:t>
      </w:r>
      <w:r w:rsidRPr="002E01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0113">
        <w:rPr>
          <w:rFonts w:ascii="Times New Roman" w:hAnsi="Times New Roman" w:cs="Times New Roman"/>
          <w:sz w:val="28"/>
          <w:szCs w:val="28"/>
        </w:rPr>
        <w:t xml:space="preserve">). </w:t>
      </w:r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>Знайти довжини АВ, ВС та АС. Знайти їх суму (</w:t>
      </w:r>
      <w:proofErr w:type="spellStart"/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буде периметр трикутника Р). Знайти площу трикутника </w:t>
      </w:r>
      <w:r w:rsidR="008E4473" w:rsidRPr="002E0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вши формулу </w:t>
      </w:r>
      <w:proofErr w:type="spellStart"/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>Герона</w:t>
      </w:r>
      <w:proofErr w:type="spellEnd"/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B06F0A" w:rsidRPr="002E0113">
        <w:rPr>
          <w:rFonts w:ascii="Times New Roman" w:hAnsi="Times New Roman" w:cs="Times New Roman"/>
          <w:sz w:val="28"/>
          <w:szCs w:val="28"/>
          <w:lang w:val="uk-UA"/>
        </w:rPr>
        <w:t>езультатом р</w:t>
      </w:r>
      <w:r w:rsidR="008E4473" w:rsidRPr="002E0113">
        <w:rPr>
          <w:rFonts w:ascii="Times New Roman" w:hAnsi="Times New Roman" w:cs="Times New Roman"/>
          <w:sz w:val="28"/>
          <w:szCs w:val="28"/>
          <w:lang w:val="uk-UA"/>
        </w:rPr>
        <w:t>озв’</w:t>
      </w:r>
      <w:r w:rsidR="00B06F0A" w:rsidRPr="002E0113">
        <w:rPr>
          <w:rFonts w:ascii="Times New Roman" w:hAnsi="Times New Roman" w:cs="Times New Roman"/>
          <w:sz w:val="28"/>
          <w:szCs w:val="28"/>
          <w:lang w:val="uk-UA"/>
        </w:rPr>
        <w:t>язка є виведення периметра та площі трикутника.</w:t>
      </w:r>
    </w:p>
    <w:p w:rsidR="002F6351" w:rsidRDefault="00FF06F3" w:rsidP="00C47B0C">
      <w:pPr>
        <w:ind w:left="51" w:right="57"/>
        <w:rPr>
          <w:rFonts w:ascii="Times New Roman" w:hAnsi="Times New Roman" w:cs="Times New Roman"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модель</w:t>
      </w:r>
      <w:r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Style w:val="a8"/>
        <w:tblW w:w="0" w:type="auto"/>
        <w:tblInd w:w="51" w:type="dxa"/>
        <w:tblLook w:val="04A0" w:firstRow="1" w:lastRow="0" w:firstColumn="1" w:lastColumn="0" w:noHBand="0" w:noVBand="1"/>
      </w:tblPr>
      <w:tblGrid>
        <w:gridCol w:w="2329"/>
        <w:gridCol w:w="2320"/>
        <w:gridCol w:w="2316"/>
        <w:gridCol w:w="2329"/>
      </w:tblGrid>
      <w:tr w:rsidR="002F6351" w:rsidRPr="00196A97" w:rsidTr="002F6351">
        <w:tc>
          <w:tcPr>
            <w:tcW w:w="2329" w:type="dxa"/>
            <w:shd w:val="clear" w:color="auto" w:fill="D9D9D9" w:themeFill="background1" w:themeFillShade="D9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Зміна</w:t>
            </w:r>
            <w:proofErr w:type="spellEnd"/>
          </w:p>
        </w:tc>
        <w:tc>
          <w:tcPr>
            <w:tcW w:w="2320" w:type="dxa"/>
            <w:shd w:val="clear" w:color="auto" w:fill="D9D9D9" w:themeFill="background1" w:themeFillShade="D9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</w:p>
        </w:tc>
        <w:tc>
          <w:tcPr>
            <w:tcW w:w="2329" w:type="dxa"/>
            <w:shd w:val="clear" w:color="auto" w:fill="D9D9D9" w:themeFill="background1" w:themeFillShade="D9"/>
          </w:tcPr>
          <w:p w:rsidR="002F6351" w:rsidRPr="00196A97" w:rsidRDefault="002F6351" w:rsidP="002F6351">
            <w:pPr>
              <w:pStyle w:val="a3"/>
              <w:ind w:right="110"/>
              <w:rPr>
                <w:sz w:val="28"/>
                <w:szCs w:val="28"/>
              </w:rPr>
            </w:pPr>
            <w:r w:rsidRPr="00196A97">
              <w:rPr>
                <w:sz w:val="28"/>
                <w:szCs w:val="28"/>
              </w:rPr>
              <w:t>Призначення</w:t>
            </w:r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 вершини А</w:t>
            </w:r>
          </w:p>
        </w:tc>
        <w:tc>
          <w:tcPr>
            <w:tcW w:w="2320" w:type="dxa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;y)</w:t>
            </w:r>
          </w:p>
        </w:tc>
        <w:tc>
          <w:tcPr>
            <w:tcW w:w="2329" w:type="dxa"/>
          </w:tcPr>
          <w:p w:rsidR="002F6351" w:rsidRPr="00196A97" w:rsidRDefault="002F6351" w:rsidP="00C47B0C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ти вершини 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ординати вершини 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9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вхідні</w:t>
            </w:r>
            <w:proofErr w:type="spellEnd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ок АВ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</w:t>
            </w:r>
          </w:p>
        </w:tc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проміжні</w:t>
            </w:r>
            <w:proofErr w:type="spellEnd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ок ВС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</w:t>
            </w:r>
          </w:p>
        </w:tc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проміжні</w:t>
            </w:r>
            <w:proofErr w:type="spellEnd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ізок АС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</w:p>
        </w:tc>
        <w:tc>
          <w:tcPr>
            <w:tcW w:w="2329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проміжні</w:t>
            </w:r>
            <w:proofErr w:type="spellEnd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ані</w:t>
            </w:r>
            <w:proofErr w:type="spellEnd"/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метр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F6351" w:rsidRPr="00196A97" w:rsidTr="002F6351"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</w:tc>
        <w:tc>
          <w:tcPr>
            <w:tcW w:w="2320" w:type="dxa"/>
          </w:tcPr>
          <w:p w:rsidR="002F6351" w:rsidRPr="00196A97" w:rsidRDefault="002F6351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  <w:proofErr w:type="spellEnd"/>
          </w:p>
        </w:tc>
        <w:tc>
          <w:tcPr>
            <w:tcW w:w="2316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2F6351" w:rsidRPr="00196A97" w:rsidRDefault="00196A97" w:rsidP="002F6351">
            <w:pPr>
              <w:ind w:righ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6A9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:rsidR="002F6351" w:rsidRPr="00196A97" w:rsidRDefault="002F6351" w:rsidP="00C47B0C">
      <w:pPr>
        <w:ind w:left="51" w:right="57"/>
        <w:rPr>
          <w:rFonts w:ascii="Times New Roman" w:hAnsi="Times New Roman" w:cs="Times New Roman"/>
          <w:sz w:val="28"/>
          <w:szCs w:val="28"/>
          <w:lang w:val="uk-UA"/>
        </w:rPr>
      </w:pPr>
    </w:p>
    <w:p w:rsidR="00FF06F3" w:rsidRPr="002E0113" w:rsidRDefault="0045453B" w:rsidP="00C47B0C">
      <w:pPr>
        <w:ind w:left="51" w:right="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sz w:val="28"/>
          <w:szCs w:val="28"/>
          <w:lang w:val="uk-UA"/>
        </w:rPr>
        <w:t>Винісши з-під квадратного кореня суму квадратів різниць відповідних координат двох точок, отримаємо довжини відрізків, що складаються</w:t>
      </w:r>
      <w:r w:rsidR="003827A5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х точок 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827A5" w:rsidRPr="002E0113">
        <w:rPr>
          <w:rFonts w:ascii="Times New Roman" w:hAnsi="Times New Roman" w:cs="Times New Roman"/>
          <w:sz w:val="28"/>
          <w:szCs w:val="28"/>
          <w:lang w:val="uk-UA"/>
        </w:rPr>
        <w:t>=(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27A5" w:rsidRPr="002E01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827A5" w:rsidRPr="002E0113">
        <w:rPr>
          <w:rFonts w:ascii="Times New Roman" w:hAnsi="Times New Roman" w:cs="Times New Roman"/>
          <w:sz w:val="28"/>
          <w:szCs w:val="28"/>
          <w:lang w:val="uk-UA"/>
        </w:rPr>
        <w:t>)^2+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827A5" w:rsidRPr="002E011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27A5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)^2)^(1/2)).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Знайшовши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lastRenderedPageBreak/>
        <w:t>відрізків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периметр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АВС (Р).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Застосувавши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формулу Герона 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27A5" w:rsidRPr="002E0113">
        <w:rPr>
          <w:rFonts w:ascii="Times New Roman" w:hAnsi="Times New Roman" w:cs="Times New Roman"/>
          <w:sz w:val="28"/>
          <w:szCs w:val="28"/>
        </w:rPr>
        <w:t>=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27A5" w:rsidRPr="002E0113">
        <w:rPr>
          <w:rFonts w:ascii="Times New Roman" w:hAnsi="Times New Roman" w:cs="Times New Roman"/>
          <w:sz w:val="28"/>
          <w:szCs w:val="28"/>
        </w:rPr>
        <w:t>/2*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27A5" w:rsidRPr="002E0113">
        <w:rPr>
          <w:rFonts w:ascii="Times New Roman" w:hAnsi="Times New Roman" w:cs="Times New Roman"/>
          <w:sz w:val="28"/>
          <w:szCs w:val="28"/>
        </w:rPr>
        <w:t>/2-</w:t>
      </w:r>
      <w:proofErr w:type="gramStart"/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3827A5" w:rsidRPr="002E0113">
        <w:rPr>
          <w:rFonts w:ascii="Times New Roman" w:hAnsi="Times New Roman" w:cs="Times New Roman"/>
          <w:sz w:val="28"/>
          <w:szCs w:val="28"/>
        </w:rPr>
        <w:t>)</w:t>
      </w:r>
      <w:r w:rsidR="00E1131E" w:rsidRPr="002E0113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3827A5" w:rsidRPr="002E0113">
        <w:rPr>
          <w:rFonts w:ascii="Times New Roman" w:hAnsi="Times New Roman" w:cs="Times New Roman"/>
          <w:sz w:val="28"/>
          <w:szCs w:val="28"/>
        </w:rPr>
        <w:t>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27A5" w:rsidRPr="002E0113">
        <w:rPr>
          <w:rFonts w:ascii="Times New Roman" w:hAnsi="Times New Roman" w:cs="Times New Roman"/>
          <w:sz w:val="28"/>
          <w:szCs w:val="28"/>
        </w:rPr>
        <w:t>/2-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3827A5" w:rsidRPr="002E0113">
        <w:rPr>
          <w:rFonts w:ascii="Times New Roman" w:hAnsi="Times New Roman" w:cs="Times New Roman"/>
          <w:sz w:val="28"/>
          <w:szCs w:val="28"/>
        </w:rPr>
        <w:t>)</w:t>
      </w:r>
      <w:r w:rsidR="00E1131E" w:rsidRPr="002E0113">
        <w:rPr>
          <w:rFonts w:ascii="Times New Roman" w:hAnsi="Times New Roman" w:cs="Times New Roman"/>
          <w:sz w:val="28"/>
          <w:szCs w:val="28"/>
        </w:rPr>
        <w:t>*</w:t>
      </w:r>
      <w:r w:rsidR="003827A5" w:rsidRPr="002E0113">
        <w:rPr>
          <w:rFonts w:ascii="Times New Roman" w:hAnsi="Times New Roman" w:cs="Times New Roman"/>
          <w:sz w:val="28"/>
          <w:szCs w:val="28"/>
        </w:rPr>
        <w:t>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827A5" w:rsidRPr="002E0113">
        <w:rPr>
          <w:rFonts w:ascii="Times New Roman" w:hAnsi="Times New Roman" w:cs="Times New Roman"/>
          <w:sz w:val="28"/>
          <w:szCs w:val="28"/>
        </w:rPr>
        <w:t>/2-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827A5" w:rsidRPr="002E0113">
        <w:rPr>
          <w:rFonts w:ascii="Times New Roman" w:hAnsi="Times New Roman" w:cs="Times New Roman"/>
          <w:sz w:val="28"/>
          <w:szCs w:val="28"/>
        </w:rPr>
        <w:t xml:space="preserve">))^(1/2)),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площу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7A5" w:rsidRPr="002E0113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="003827A5" w:rsidRPr="002E0113">
        <w:rPr>
          <w:rFonts w:ascii="Times New Roman" w:hAnsi="Times New Roman" w:cs="Times New Roman"/>
          <w:sz w:val="28"/>
          <w:szCs w:val="28"/>
        </w:rPr>
        <w:t xml:space="preserve"> АВС (</w:t>
      </w:r>
      <w:r w:rsidR="003827A5" w:rsidRPr="002E0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827A5" w:rsidRPr="002E0113">
        <w:rPr>
          <w:rFonts w:ascii="Times New Roman" w:hAnsi="Times New Roman" w:cs="Times New Roman"/>
          <w:sz w:val="28"/>
          <w:szCs w:val="28"/>
        </w:rPr>
        <w:t>).</w:t>
      </w:r>
    </w:p>
    <w:p w:rsidR="005A259A" w:rsidRPr="002E0113" w:rsidRDefault="005A259A" w:rsidP="00C47B0C">
      <w:pPr>
        <w:pStyle w:val="a3"/>
        <w:tabs>
          <w:tab w:val="left" w:pos="1237"/>
        </w:tabs>
        <w:rPr>
          <w:sz w:val="28"/>
          <w:szCs w:val="28"/>
        </w:rPr>
      </w:pPr>
      <w:r w:rsidRPr="002E0113">
        <w:rPr>
          <w:sz w:val="28"/>
          <w:szCs w:val="28"/>
        </w:rPr>
        <w:t xml:space="preserve">Програмні специфікації пишемо у псевдокоді та графічній формі у вигляді блок-схеми. Де </w:t>
      </w:r>
      <w:proofErr w:type="spellStart"/>
      <w:r w:rsidRPr="002E0113">
        <w:rPr>
          <w:sz w:val="28"/>
          <w:szCs w:val="28"/>
          <w:lang w:val="en-US"/>
        </w:rPr>
        <w:t>sqrt</w:t>
      </w:r>
      <w:proofErr w:type="spellEnd"/>
      <w:r w:rsidRPr="002E0113">
        <w:rPr>
          <w:sz w:val="28"/>
          <w:szCs w:val="28"/>
        </w:rPr>
        <w:t xml:space="preserve"> – функція виносу з-під квадратного кореня</w:t>
      </w:r>
      <w:r w:rsidR="00BF29C1" w:rsidRPr="002E0113">
        <w:rPr>
          <w:sz w:val="28"/>
          <w:szCs w:val="28"/>
        </w:rPr>
        <w:t>.</w:t>
      </w:r>
    </w:p>
    <w:p w:rsidR="00E1131E" w:rsidRPr="002E0113" w:rsidRDefault="00BF29C1" w:rsidP="00BF29C1">
      <w:pPr>
        <w:pStyle w:val="a3"/>
        <w:ind w:right="110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 xml:space="preserve"> Розв’язання</w:t>
      </w:r>
      <w:r w:rsidR="007E0727" w:rsidRPr="002E0113">
        <w:rPr>
          <w:b/>
          <w:sz w:val="28"/>
          <w:szCs w:val="28"/>
        </w:rPr>
        <w:t>:</w:t>
      </w:r>
      <w:r w:rsidRPr="002E0113">
        <w:rPr>
          <w:b/>
          <w:sz w:val="28"/>
          <w:szCs w:val="28"/>
        </w:rPr>
        <w:t xml:space="preserve"> </w:t>
      </w:r>
    </w:p>
    <w:p w:rsidR="00BF29C1" w:rsidRPr="002E0113" w:rsidRDefault="00E1131E" w:rsidP="00BF29C1">
      <w:pPr>
        <w:pStyle w:val="a3"/>
        <w:ind w:right="110"/>
        <w:rPr>
          <w:b/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BF29C1" w:rsidRPr="002E0113">
        <w:rPr>
          <w:sz w:val="28"/>
          <w:szCs w:val="28"/>
        </w:rPr>
        <w:t xml:space="preserve">Програмні специфікації </w:t>
      </w:r>
      <w:proofErr w:type="spellStart"/>
      <w:r w:rsidR="00BF29C1" w:rsidRPr="002E0113">
        <w:rPr>
          <w:sz w:val="28"/>
          <w:szCs w:val="28"/>
        </w:rPr>
        <w:t>запишемо</w:t>
      </w:r>
      <w:proofErr w:type="spellEnd"/>
      <w:r w:rsidR="00BF29C1" w:rsidRPr="002E0113">
        <w:rPr>
          <w:sz w:val="28"/>
          <w:szCs w:val="28"/>
        </w:rPr>
        <w:t xml:space="preserve"> у псевдокоді та графічній формі у вигляді блок-схеми.</w:t>
      </w:r>
    </w:p>
    <w:p w:rsidR="00BF29C1" w:rsidRPr="002E0113" w:rsidRDefault="00BF29C1" w:rsidP="00BF29C1">
      <w:pPr>
        <w:pStyle w:val="a3"/>
        <w:ind w:right="110"/>
        <w:rPr>
          <w:sz w:val="28"/>
          <w:szCs w:val="28"/>
        </w:rPr>
      </w:pPr>
      <w:r w:rsidRPr="002E0113">
        <w:rPr>
          <w:sz w:val="28"/>
          <w:szCs w:val="28"/>
        </w:rPr>
        <w:t xml:space="preserve"> Крок 1: Визначимо основні дії;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>Крок 2: Деталізуємо дію обчислення довжини відрізка АВ;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>Крок 3: Деталізуємо дію обчислення довжини відрізка ВС;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>Крок 4: Деталізуємо дію обчислення довжини відрізка АС;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>Крок 5: Деталізуємо дію обчислення периметра трикутника;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>Крок 6: Деталізуємо дію обчислення площі трикутника.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Псевдокод:</w:t>
      </w:r>
    </w:p>
    <w:p w:rsidR="00FB6F76" w:rsidRPr="002E0113" w:rsidRDefault="00BF29C1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 xml:space="preserve">крок 1 </w:t>
      </w:r>
    </w:p>
    <w:p w:rsidR="00BF29C1" w:rsidRPr="002E0113" w:rsidRDefault="00BF29C1" w:rsidP="00BF29C1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початок</w:t>
      </w:r>
    </w:p>
    <w:p w:rsidR="00FB6F76" w:rsidRPr="002E0113" w:rsidRDefault="00400DAC" w:rsidP="00BF29C1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 w:rsidRPr="002E0113">
        <w:rPr>
          <w:sz w:val="28"/>
          <w:szCs w:val="28"/>
          <w:u w:val="single"/>
        </w:rPr>
        <w:t xml:space="preserve"> </w:t>
      </w:r>
      <w:r w:rsidR="002C0EEC" w:rsidRPr="002E0113">
        <w:rPr>
          <w:sz w:val="28"/>
          <w:szCs w:val="28"/>
          <w:u w:val="single"/>
        </w:rPr>
        <w:t xml:space="preserve"> </w:t>
      </w:r>
      <w:r w:rsidR="00FB6F76" w:rsidRPr="002E0113">
        <w:rPr>
          <w:sz w:val="28"/>
          <w:szCs w:val="28"/>
          <w:u w:val="single"/>
        </w:rPr>
        <w:t>обчислення довжини відрізка АВ</w:t>
      </w:r>
    </w:p>
    <w:p w:rsidR="00FB6F76" w:rsidRPr="002E0113" w:rsidRDefault="00400DAC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FB6F76" w:rsidRPr="002E0113">
        <w:rPr>
          <w:sz w:val="28"/>
          <w:szCs w:val="28"/>
        </w:rPr>
        <w:t>обчислення довжини відрізка ВС</w:t>
      </w:r>
    </w:p>
    <w:p w:rsidR="00FB6F76" w:rsidRPr="002E0113" w:rsidRDefault="00400DAC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FB6F76" w:rsidRPr="002E0113">
        <w:rPr>
          <w:sz w:val="28"/>
          <w:szCs w:val="28"/>
        </w:rPr>
        <w:t>обчислення довжини відрізка АС</w:t>
      </w:r>
    </w:p>
    <w:p w:rsidR="00FB6F76" w:rsidRPr="002E0113" w:rsidRDefault="00400DAC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FB6F76" w:rsidRPr="002E0113">
        <w:rPr>
          <w:sz w:val="28"/>
          <w:szCs w:val="28"/>
        </w:rPr>
        <w:t>обчислення периметра трикутника</w:t>
      </w:r>
    </w:p>
    <w:p w:rsidR="00FB6F76" w:rsidRPr="002E0113" w:rsidRDefault="00400DAC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FB6F76" w:rsidRPr="002E0113">
        <w:rPr>
          <w:sz w:val="28"/>
          <w:szCs w:val="28"/>
        </w:rPr>
        <w:t>обчислення площі трикутника</w:t>
      </w:r>
    </w:p>
    <w:p w:rsidR="00FB6F76" w:rsidRPr="002E0113" w:rsidRDefault="00FB6F76" w:rsidP="00BF29C1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кінець</w:t>
      </w:r>
    </w:p>
    <w:p w:rsidR="00FB6F76" w:rsidRPr="002E0113" w:rsidRDefault="00FB6F76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FB6F76" w:rsidRPr="002E0113" w:rsidRDefault="00FB6F76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2</w:t>
      </w:r>
    </w:p>
    <w:p w:rsidR="002C221C" w:rsidRPr="002E0113" w:rsidRDefault="002C221C" w:rsidP="002C221C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початок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2C221C" w:rsidRPr="002E0113">
        <w:rPr>
          <w:sz w:val="28"/>
          <w:szCs w:val="28"/>
          <w:lang w:val="en-US"/>
        </w:rPr>
        <w:t>AB</w:t>
      </w:r>
      <w:r w:rsidR="00626C02" w:rsidRPr="002E0113">
        <w:rPr>
          <w:sz w:val="28"/>
          <w:szCs w:val="28"/>
        </w:rPr>
        <w:t xml:space="preserve"> </w:t>
      </w:r>
      <w:r w:rsidR="00D01F92" w:rsidRPr="002E0113">
        <w:rPr>
          <w:sz w:val="28"/>
          <w:szCs w:val="28"/>
        </w:rPr>
        <w:t>:</w:t>
      </w:r>
      <w:r w:rsidR="002C221C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</w:rPr>
        <w:t xml:space="preserve"> </w:t>
      </w:r>
      <w:proofErr w:type="spellStart"/>
      <w:r w:rsidR="002C221C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</w:rPr>
        <w:t>(</w:t>
      </w:r>
      <w:r w:rsidR="002C221C" w:rsidRPr="002E0113">
        <w:rPr>
          <w:sz w:val="28"/>
          <w:szCs w:val="28"/>
        </w:rPr>
        <w:t>(</w:t>
      </w:r>
      <w:r w:rsidR="002C221C" w:rsidRPr="002E0113">
        <w:rPr>
          <w:sz w:val="28"/>
          <w:szCs w:val="28"/>
          <w:lang w:val="en-US"/>
        </w:rPr>
        <w:t>x</w:t>
      </w:r>
      <w:r w:rsidR="002C221C" w:rsidRPr="002E0113">
        <w:rPr>
          <w:sz w:val="28"/>
          <w:szCs w:val="28"/>
        </w:rPr>
        <w:t>-</w:t>
      </w:r>
      <w:r w:rsidR="002C221C" w:rsidRPr="002E0113">
        <w:rPr>
          <w:sz w:val="28"/>
          <w:szCs w:val="28"/>
          <w:lang w:val="en-US"/>
        </w:rPr>
        <w:t>z</w:t>
      </w:r>
      <w:r w:rsidR="002C221C" w:rsidRPr="002E0113">
        <w:rPr>
          <w:sz w:val="28"/>
          <w:szCs w:val="28"/>
        </w:rPr>
        <w:t>)^2+(</w:t>
      </w:r>
      <w:r w:rsidR="002C221C" w:rsidRPr="002E0113">
        <w:rPr>
          <w:sz w:val="28"/>
          <w:szCs w:val="28"/>
          <w:lang w:val="en-US"/>
        </w:rPr>
        <w:t>y</w:t>
      </w:r>
      <w:r w:rsidR="002C221C" w:rsidRPr="002E0113">
        <w:rPr>
          <w:sz w:val="28"/>
          <w:szCs w:val="28"/>
        </w:rPr>
        <w:t>-</w:t>
      </w:r>
      <w:r w:rsidR="002C221C" w:rsidRPr="002E0113">
        <w:rPr>
          <w:sz w:val="28"/>
          <w:szCs w:val="28"/>
          <w:lang w:val="en-US"/>
        </w:rPr>
        <w:t>e</w:t>
      </w:r>
      <w:r w:rsidR="002C221C" w:rsidRPr="002E0113">
        <w:rPr>
          <w:sz w:val="28"/>
          <w:szCs w:val="28"/>
        </w:rPr>
        <w:t>)^2)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 w:rsidRPr="002E0113">
        <w:rPr>
          <w:sz w:val="28"/>
          <w:szCs w:val="28"/>
          <w:u w:val="single"/>
        </w:rPr>
        <w:t xml:space="preserve"> </w:t>
      </w:r>
      <w:r w:rsidR="002C0EEC" w:rsidRPr="002E0113">
        <w:rPr>
          <w:sz w:val="28"/>
          <w:szCs w:val="28"/>
          <w:u w:val="single"/>
        </w:rPr>
        <w:t xml:space="preserve"> </w:t>
      </w:r>
      <w:r w:rsidR="002C221C" w:rsidRPr="002E0113">
        <w:rPr>
          <w:sz w:val="28"/>
          <w:szCs w:val="28"/>
          <w:u w:val="single"/>
        </w:rPr>
        <w:t>обчислення довжини відрізка ВС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2C221C" w:rsidRPr="002E0113">
        <w:rPr>
          <w:sz w:val="28"/>
          <w:szCs w:val="28"/>
        </w:rPr>
        <w:t>обчислення довжини відрізка АС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2C221C" w:rsidRPr="002E0113">
        <w:rPr>
          <w:sz w:val="28"/>
          <w:szCs w:val="28"/>
        </w:rPr>
        <w:t>обчислення периметра трикутника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2C221C" w:rsidRPr="002E0113">
        <w:rPr>
          <w:sz w:val="28"/>
          <w:szCs w:val="28"/>
        </w:rPr>
        <w:t>обчислення площі трикутника</w:t>
      </w:r>
    </w:p>
    <w:p w:rsidR="002C221C" w:rsidRPr="002E0113" w:rsidRDefault="002C221C" w:rsidP="002C221C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кінець</w:t>
      </w:r>
    </w:p>
    <w:p w:rsidR="002C221C" w:rsidRPr="002E0113" w:rsidRDefault="002C221C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2C221C" w:rsidRPr="002E0113" w:rsidRDefault="002C221C" w:rsidP="002C221C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3</w:t>
      </w:r>
    </w:p>
    <w:p w:rsidR="002C221C" w:rsidRPr="002E0113" w:rsidRDefault="002C221C" w:rsidP="002C221C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початок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2C221C" w:rsidRPr="002E0113">
        <w:rPr>
          <w:sz w:val="28"/>
          <w:szCs w:val="28"/>
          <w:lang w:val="en-US"/>
        </w:rPr>
        <w:t>AB</w:t>
      </w:r>
      <w:r w:rsidR="00626C02" w:rsidRPr="002E0113">
        <w:rPr>
          <w:sz w:val="28"/>
          <w:szCs w:val="28"/>
        </w:rPr>
        <w:t xml:space="preserve"> </w:t>
      </w:r>
      <w:r w:rsidR="00D01F92" w:rsidRPr="002E0113">
        <w:rPr>
          <w:sz w:val="28"/>
          <w:szCs w:val="28"/>
        </w:rPr>
        <w:t>:</w:t>
      </w:r>
      <w:r w:rsidR="002C221C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</w:rPr>
        <w:t xml:space="preserve"> </w:t>
      </w:r>
      <w:proofErr w:type="spellStart"/>
      <w:r w:rsidR="002C221C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</w:rPr>
        <w:t>(</w:t>
      </w:r>
      <w:r w:rsidR="002C221C" w:rsidRPr="002E0113">
        <w:rPr>
          <w:sz w:val="28"/>
          <w:szCs w:val="28"/>
        </w:rPr>
        <w:t>(</w:t>
      </w:r>
      <w:r w:rsidR="002C221C" w:rsidRPr="002E0113">
        <w:rPr>
          <w:sz w:val="28"/>
          <w:szCs w:val="28"/>
          <w:lang w:val="en-US"/>
        </w:rPr>
        <w:t>x</w:t>
      </w:r>
      <w:r w:rsidR="002C221C" w:rsidRPr="002E0113">
        <w:rPr>
          <w:sz w:val="28"/>
          <w:szCs w:val="28"/>
        </w:rPr>
        <w:t>-</w:t>
      </w:r>
      <w:r w:rsidR="002C221C" w:rsidRPr="002E0113">
        <w:rPr>
          <w:sz w:val="28"/>
          <w:szCs w:val="28"/>
          <w:lang w:val="en-US"/>
        </w:rPr>
        <w:t>z</w:t>
      </w:r>
      <w:r w:rsidR="002C221C" w:rsidRPr="002E0113">
        <w:rPr>
          <w:sz w:val="28"/>
          <w:szCs w:val="28"/>
        </w:rPr>
        <w:t>)^2+(</w:t>
      </w:r>
      <w:r w:rsidR="002C221C" w:rsidRPr="002E0113">
        <w:rPr>
          <w:sz w:val="28"/>
          <w:szCs w:val="28"/>
          <w:lang w:val="en-US"/>
        </w:rPr>
        <w:t>y</w:t>
      </w:r>
      <w:r w:rsidR="002C221C" w:rsidRPr="002E0113">
        <w:rPr>
          <w:sz w:val="28"/>
          <w:szCs w:val="28"/>
        </w:rPr>
        <w:t>-</w:t>
      </w:r>
      <w:r w:rsidR="002C221C" w:rsidRPr="002E0113">
        <w:rPr>
          <w:sz w:val="28"/>
          <w:szCs w:val="28"/>
          <w:lang w:val="en-US"/>
        </w:rPr>
        <w:t>e</w:t>
      </w:r>
      <w:r w:rsidR="002C221C" w:rsidRPr="002E0113">
        <w:rPr>
          <w:sz w:val="28"/>
          <w:szCs w:val="28"/>
        </w:rPr>
        <w:t>)^2)</w:t>
      </w:r>
    </w:p>
    <w:p w:rsidR="002C221C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B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2C221C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2C221C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2C221C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z-k</w:t>
      </w:r>
      <w:r w:rsidR="002C221C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e-f</w:t>
      </w:r>
      <w:r w:rsidR="002C221C" w:rsidRPr="002E0113">
        <w:rPr>
          <w:sz w:val="28"/>
          <w:szCs w:val="28"/>
        </w:rPr>
        <w:t>)^2)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 w:rsidRPr="002E0113">
        <w:rPr>
          <w:sz w:val="28"/>
          <w:szCs w:val="28"/>
          <w:u w:val="single"/>
        </w:rPr>
        <w:t xml:space="preserve"> </w:t>
      </w:r>
      <w:r w:rsidR="002C0EEC" w:rsidRPr="002E0113">
        <w:rPr>
          <w:sz w:val="28"/>
          <w:szCs w:val="28"/>
          <w:u w:val="single"/>
        </w:rPr>
        <w:t xml:space="preserve"> </w:t>
      </w:r>
      <w:r w:rsidR="002C221C" w:rsidRPr="002E0113">
        <w:rPr>
          <w:sz w:val="28"/>
          <w:szCs w:val="28"/>
          <w:u w:val="single"/>
        </w:rPr>
        <w:t>обчислення довжини відрізка АС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2C221C" w:rsidRPr="002E0113">
        <w:rPr>
          <w:sz w:val="28"/>
          <w:szCs w:val="28"/>
        </w:rPr>
        <w:t>обчислення периметра трикутника</w:t>
      </w:r>
    </w:p>
    <w:p w:rsidR="002C221C" w:rsidRPr="002E0113" w:rsidRDefault="00400DAC" w:rsidP="002C221C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2C221C" w:rsidRPr="002E0113">
        <w:rPr>
          <w:sz w:val="28"/>
          <w:szCs w:val="28"/>
        </w:rPr>
        <w:t>обчислення площі трикутника</w:t>
      </w:r>
    </w:p>
    <w:p w:rsidR="002C221C" w:rsidRPr="002E0113" w:rsidRDefault="002C221C" w:rsidP="002C221C">
      <w:pPr>
        <w:pStyle w:val="a3"/>
        <w:tabs>
          <w:tab w:val="left" w:pos="1237"/>
        </w:tabs>
        <w:ind w:left="51"/>
        <w:rPr>
          <w:i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кінець</w:t>
      </w:r>
    </w:p>
    <w:p w:rsidR="002C221C" w:rsidRPr="002E0113" w:rsidRDefault="002C221C" w:rsidP="002C221C">
      <w:pPr>
        <w:pStyle w:val="a3"/>
        <w:tabs>
          <w:tab w:val="left" w:pos="1237"/>
        </w:tabs>
        <w:ind w:left="51"/>
        <w:rPr>
          <w:i/>
          <w:sz w:val="28"/>
          <w:szCs w:val="28"/>
        </w:rPr>
      </w:pP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4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lastRenderedPageBreak/>
        <w:t>початок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AB</w:t>
      </w:r>
      <w:r w:rsidR="00626C02" w:rsidRPr="002E0113">
        <w:rPr>
          <w:sz w:val="28"/>
          <w:szCs w:val="28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x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z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y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e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B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z-k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e-f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A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x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k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y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f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 w:rsidRPr="002E0113">
        <w:rPr>
          <w:sz w:val="28"/>
          <w:szCs w:val="28"/>
          <w:u w:val="single"/>
        </w:rPr>
        <w:t xml:space="preserve"> </w:t>
      </w:r>
      <w:r w:rsidR="002C0EEC" w:rsidRPr="002E0113">
        <w:rPr>
          <w:sz w:val="28"/>
          <w:szCs w:val="28"/>
          <w:u w:val="single"/>
        </w:rPr>
        <w:t xml:space="preserve"> </w:t>
      </w:r>
      <w:r w:rsidR="00E1131E" w:rsidRPr="002E0113">
        <w:rPr>
          <w:sz w:val="28"/>
          <w:szCs w:val="28"/>
          <w:u w:val="single"/>
        </w:rPr>
        <w:t>обчислення периметра трикутника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r w:rsidR="00E1131E" w:rsidRPr="002E0113">
        <w:rPr>
          <w:sz w:val="28"/>
          <w:szCs w:val="28"/>
        </w:rPr>
        <w:t>обчислення площі трикутника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кінець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5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початок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AB</w:t>
      </w:r>
      <w:r w:rsidR="00626C02" w:rsidRPr="002E0113">
        <w:rPr>
          <w:sz w:val="28"/>
          <w:szCs w:val="28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x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z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y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e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B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z-k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e-f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A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x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k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y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f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P</w:t>
      </w:r>
      <w:r w:rsidR="00626C02" w:rsidRPr="002E0113">
        <w:rPr>
          <w:sz w:val="28"/>
          <w:szCs w:val="28"/>
          <w:lang w:val="ru-RU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ru-RU"/>
        </w:rPr>
        <w:t xml:space="preserve"> </w:t>
      </w:r>
      <w:r w:rsidR="00E1131E" w:rsidRPr="002E0113">
        <w:rPr>
          <w:sz w:val="28"/>
          <w:szCs w:val="28"/>
          <w:lang w:val="en-US"/>
        </w:rPr>
        <w:t>AB</w:t>
      </w:r>
      <w:r w:rsidR="00E1131E" w:rsidRPr="002E0113">
        <w:rPr>
          <w:sz w:val="28"/>
          <w:szCs w:val="28"/>
        </w:rPr>
        <w:t>+</w:t>
      </w:r>
      <w:r w:rsidR="00E1131E" w:rsidRPr="002E0113">
        <w:rPr>
          <w:sz w:val="28"/>
          <w:szCs w:val="28"/>
          <w:lang w:val="en-US"/>
        </w:rPr>
        <w:t>BC</w:t>
      </w:r>
      <w:r w:rsidR="00E1131E" w:rsidRPr="002E0113">
        <w:rPr>
          <w:sz w:val="28"/>
          <w:szCs w:val="28"/>
        </w:rPr>
        <w:t>+</w:t>
      </w:r>
      <w:r w:rsidR="00E1131E" w:rsidRPr="002E0113">
        <w:rPr>
          <w:sz w:val="28"/>
          <w:szCs w:val="28"/>
          <w:lang w:val="en-US"/>
        </w:rPr>
        <w:t>AC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 w:rsidRPr="002E0113">
        <w:rPr>
          <w:sz w:val="28"/>
          <w:szCs w:val="28"/>
          <w:u w:val="single"/>
        </w:rPr>
        <w:t xml:space="preserve"> </w:t>
      </w:r>
      <w:r w:rsidR="002C0EEC" w:rsidRPr="002E0113">
        <w:rPr>
          <w:sz w:val="28"/>
          <w:szCs w:val="28"/>
          <w:u w:val="single"/>
        </w:rPr>
        <w:t xml:space="preserve"> </w:t>
      </w:r>
      <w:r w:rsidR="00E1131E" w:rsidRPr="002E0113">
        <w:rPr>
          <w:sz w:val="28"/>
          <w:szCs w:val="28"/>
          <w:u w:val="single"/>
        </w:rPr>
        <w:t>обчислення площі трикутника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кінець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6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початок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AB</w:t>
      </w:r>
      <w:r w:rsidR="00626C02" w:rsidRPr="002E0113">
        <w:rPr>
          <w:sz w:val="28"/>
          <w:szCs w:val="28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x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z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y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e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B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z-k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e-f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AC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E1131E" w:rsidRPr="002E0113">
        <w:rPr>
          <w:sz w:val="28"/>
          <w:szCs w:val="28"/>
        </w:rPr>
        <w:t>sqrt</w:t>
      </w:r>
      <w:proofErr w:type="spellEnd"/>
      <w:r w:rsidR="00626C02" w:rsidRPr="002E0113">
        <w:rPr>
          <w:sz w:val="28"/>
          <w:szCs w:val="28"/>
          <w:lang w:val="en-US"/>
        </w:rPr>
        <w:t>(</w:t>
      </w:r>
      <w:r w:rsidR="00E1131E" w:rsidRPr="002E0113">
        <w:rPr>
          <w:sz w:val="28"/>
          <w:szCs w:val="28"/>
        </w:rPr>
        <w:t>(</w:t>
      </w:r>
      <w:r w:rsidR="00E1131E" w:rsidRPr="002E0113">
        <w:rPr>
          <w:sz w:val="28"/>
          <w:szCs w:val="28"/>
          <w:lang w:val="en-US"/>
        </w:rPr>
        <w:t>x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k</w:t>
      </w:r>
      <w:r w:rsidR="00E1131E" w:rsidRPr="002E0113">
        <w:rPr>
          <w:sz w:val="28"/>
          <w:szCs w:val="28"/>
        </w:rPr>
        <w:t>)^2+(</w:t>
      </w:r>
      <w:r w:rsidR="00E1131E" w:rsidRPr="002E0113">
        <w:rPr>
          <w:sz w:val="28"/>
          <w:szCs w:val="28"/>
          <w:lang w:val="en-US"/>
        </w:rPr>
        <w:t>y</w:t>
      </w:r>
      <w:r w:rsidR="00E1131E" w:rsidRPr="002E0113">
        <w:rPr>
          <w:sz w:val="28"/>
          <w:szCs w:val="28"/>
        </w:rPr>
        <w:t>-</w:t>
      </w:r>
      <w:r w:rsidR="00E1131E" w:rsidRPr="002E0113">
        <w:rPr>
          <w:sz w:val="28"/>
          <w:szCs w:val="28"/>
          <w:lang w:val="en-US"/>
        </w:rPr>
        <w:t>f</w:t>
      </w:r>
      <w:r w:rsidR="00E1131E" w:rsidRPr="002E0113">
        <w:rPr>
          <w:sz w:val="28"/>
          <w:szCs w:val="28"/>
        </w:rPr>
        <w:t>)^2)</w:t>
      </w:r>
    </w:p>
    <w:p w:rsidR="00E1131E" w:rsidRPr="002E0113" w:rsidRDefault="00400DAC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E1131E" w:rsidRPr="002E0113">
        <w:rPr>
          <w:sz w:val="28"/>
          <w:szCs w:val="28"/>
          <w:lang w:val="en-US"/>
        </w:rPr>
        <w:t>P</w:t>
      </w:r>
      <w:r w:rsidR="00626C02" w:rsidRPr="002E0113">
        <w:rPr>
          <w:sz w:val="28"/>
          <w:szCs w:val="28"/>
          <w:lang w:val="en-US"/>
        </w:rPr>
        <w:t xml:space="preserve"> </w:t>
      </w:r>
      <w:r w:rsidR="00D01F92" w:rsidRPr="002E0113">
        <w:rPr>
          <w:sz w:val="28"/>
          <w:szCs w:val="28"/>
        </w:rPr>
        <w:t>:</w:t>
      </w:r>
      <w:r w:rsidR="00E1131E" w:rsidRPr="002E0113">
        <w:rPr>
          <w:sz w:val="28"/>
          <w:szCs w:val="28"/>
        </w:rPr>
        <w:t>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r w:rsidR="00E1131E" w:rsidRPr="002E0113">
        <w:rPr>
          <w:sz w:val="28"/>
          <w:szCs w:val="28"/>
          <w:lang w:val="en-US"/>
        </w:rPr>
        <w:t>AB</w:t>
      </w:r>
      <w:r w:rsidR="00E1131E" w:rsidRPr="002E0113">
        <w:rPr>
          <w:sz w:val="28"/>
          <w:szCs w:val="28"/>
        </w:rPr>
        <w:t>+</w:t>
      </w:r>
      <w:r w:rsidR="00E1131E" w:rsidRPr="002E0113">
        <w:rPr>
          <w:sz w:val="28"/>
          <w:szCs w:val="28"/>
          <w:lang w:val="en-US"/>
        </w:rPr>
        <w:t>BC</w:t>
      </w:r>
      <w:r w:rsidR="00E1131E" w:rsidRPr="002E0113">
        <w:rPr>
          <w:sz w:val="28"/>
          <w:szCs w:val="28"/>
        </w:rPr>
        <w:t>+</w:t>
      </w:r>
      <w:r w:rsidR="00E1131E" w:rsidRPr="002E0113">
        <w:rPr>
          <w:sz w:val="28"/>
          <w:szCs w:val="28"/>
          <w:lang w:val="en-US"/>
        </w:rPr>
        <w:t>AC</w:t>
      </w:r>
    </w:p>
    <w:p w:rsidR="00F12528" w:rsidRPr="002E0113" w:rsidRDefault="00400DAC" w:rsidP="00F12528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 xml:space="preserve"> </w:t>
      </w:r>
      <w:r w:rsidR="002C0EEC" w:rsidRPr="002E0113">
        <w:rPr>
          <w:sz w:val="28"/>
          <w:szCs w:val="28"/>
        </w:rPr>
        <w:t xml:space="preserve"> </w:t>
      </w:r>
      <w:proofErr w:type="gramStart"/>
      <w:r w:rsidR="00F12528" w:rsidRPr="002E0113">
        <w:rPr>
          <w:sz w:val="28"/>
          <w:szCs w:val="28"/>
          <w:lang w:val="en-US"/>
        </w:rPr>
        <w:t>S</w:t>
      </w:r>
      <w:r w:rsidR="00626C02" w:rsidRPr="002E0113">
        <w:rPr>
          <w:sz w:val="28"/>
          <w:szCs w:val="28"/>
          <w:lang w:val="en-US"/>
        </w:rPr>
        <w:t xml:space="preserve"> </w:t>
      </w:r>
      <w:r w:rsidR="00F12528" w:rsidRPr="002E0113">
        <w:rPr>
          <w:sz w:val="28"/>
          <w:szCs w:val="28"/>
        </w:rPr>
        <w:t>:=</w:t>
      </w:r>
      <w:proofErr w:type="gramEnd"/>
      <w:r w:rsidR="00626C02" w:rsidRPr="002E0113">
        <w:rPr>
          <w:sz w:val="28"/>
          <w:szCs w:val="28"/>
          <w:lang w:val="en-US"/>
        </w:rPr>
        <w:t xml:space="preserve"> </w:t>
      </w:r>
      <w:proofErr w:type="spellStart"/>
      <w:r w:rsidR="00F12528" w:rsidRPr="002E0113">
        <w:rPr>
          <w:sz w:val="28"/>
          <w:szCs w:val="28"/>
          <w:lang w:val="en-US"/>
        </w:rPr>
        <w:t>sqrt</w:t>
      </w:r>
      <w:proofErr w:type="spellEnd"/>
      <w:r w:rsidR="00F12528" w:rsidRPr="002E0113">
        <w:rPr>
          <w:sz w:val="28"/>
          <w:szCs w:val="28"/>
        </w:rPr>
        <w:t>(</w:t>
      </w:r>
      <w:r w:rsidR="00F12528" w:rsidRPr="002E0113">
        <w:rPr>
          <w:sz w:val="28"/>
          <w:szCs w:val="28"/>
          <w:lang w:val="en-US"/>
        </w:rPr>
        <w:t>P</w:t>
      </w:r>
      <w:r w:rsidR="00F12528" w:rsidRPr="002E0113">
        <w:rPr>
          <w:sz w:val="28"/>
          <w:szCs w:val="28"/>
        </w:rPr>
        <w:t>/2*(</w:t>
      </w:r>
      <w:r w:rsidR="00F12528" w:rsidRPr="002E0113">
        <w:rPr>
          <w:sz w:val="28"/>
          <w:szCs w:val="28"/>
          <w:lang w:val="en-US"/>
        </w:rPr>
        <w:t>P</w:t>
      </w:r>
      <w:r w:rsidR="00F12528" w:rsidRPr="002E0113">
        <w:rPr>
          <w:sz w:val="28"/>
          <w:szCs w:val="28"/>
        </w:rPr>
        <w:t>/2-</w:t>
      </w:r>
      <w:r w:rsidR="00F12528" w:rsidRPr="002E0113">
        <w:rPr>
          <w:sz w:val="28"/>
          <w:szCs w:val="28"/>
          <w:lang w:val="en-US"/>
        </w:rPr>
        <w:t>AB</w:t>
      </w:r>
      <w:r w:rsidR="00F12528" w:rsidRPr="002E0113">
        <w:rPr>
          <w:sz w:val="28"/>
          <w:szCs w:val="28"/>
        </w:rPr>
        <w:t>)</w:t>
      </w:r>
      <w:r w:rsidR="00F12528" w:rsidRPr="002E0113">
        <w:rPr>
          <w:sz w:val="28"/>
          <w:szCs w:val="28"/>
          <w:lang w:val="en-US"/>
        </w:rPr>
        <w:t>*</w:t>
      </w:r>
      <w:r w:rsidR="00F12528" w:rsidRPr="002E0113">
        <w:rPr>
          <w:sz w:val="28"/>
          <w:szCs w:val="28"/>
        </w:rPr>
        <w:t>(</w:t>
      </w:r>
      <w:r w:rsidR="00F12528" w:rsidRPr="002E0113">
        <w:rPr>
          <w:sz w:val="28"/>
          <w:szCs w:val="28"/>
          <w:lang w:val="en-US"/>
        </w:rPr>
        <w:t>P</w:t>
      </w:r>
      <w:r w:rsidR="00F12528" w:rsidRPr="002E0113">
        <w:rPr>
          <w:sz w:val="28"/>
          <w:szCs w:val="28"/>
        </w:rPr>
        <w:t>/2-</w:t>
      </w:r>
      <w:r w:rsidR="00F12528" w:rsidRPr="002E0113">
        <w:rPr>
          <w:sz w:val="28"/>
          <w:szCs w:val="28"/>
          <w:lang w:val="en-US"/>
        </w:rPr>
        <w:t>BC</w:t>
      </w:r>
      <w:r w:rsidR="00F12528" w:rsidRPr="002E0113">
        <w:rPr>
          <w:sz w:val="28"/>
          <w:szCs w:val="28"/>
        </w:rPr>
        <w:t>)</w:t>
      </w:r>
      <w:r w:rsidR="00F12528" w:rsidRPr="002E0113">
        <w:rPr>
          <w:sz w:val="28"/>
          <w:szCs w:val="28"/>
          <w:lang w:val="en-US"/>
        </w:rPr>
        <w:t>*</w:t>
      </w:r>
      <w:r w:rsidR="00F12528" w:rsidRPr="002E0113">
        <w:rPr>
          <w:sz w:val="28"/>
          <w:szCs w:val="28"/>
        </w:rPr>
        <w:t>(</w:t>
      </w:r>
      <w:r w:rsidR="00F12528" w:rsidRPr="002E0113">
        <w:rPr>
          <w:sz w:val="28"/>
          <w:szCs w:val="28"/>
          <w:lang w:val="en-US"/>
        </w:rPr>
        <w:t>P</w:t>
      </w:r>
      <w:r w:rsidR="00F12528" w:rsidRPr="002E0113">
        <w:rPr>
          <w:sz w:val="28"/>
          <w:szCs w:val="28"/>
        </w:rPr>
        <w:t>/2-</w:t>
      </w:r>
      <w:r w:rsidR="00F12528" w:rsidRPr="002E0113">
        <w:rPr>
          <w:sz w:val="28"/>
          <w:szCs w:val="28"/>
          <w:lang w:val="en-US"/>
        </w:rPr>
        <w:t>AC</w:t>
      </w:r>
      <w:r w:rsidR="00F12528" w:rsidRPr="002E0113">
        <w:rPr>
          <w:sz w:val="28"/>
          <w:szCs w:val="28"/>
        </w:rPr>
        <w:t>))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i/>
          <w:color w:val="FF0000"/>
          <w:sz w:val="28"/>
          <w:szCs w:val="28"/>
        </w:rPr>
      </w:pPr>
      <w:r w:rsidRPr="002E0113">
        <w:rPr>
          <w:i/>
          <w:color w:val="FF0000"/>
          <w:sz w:val="28"/>
          <w:szCs w:val="28"/>
        </w:rPr>
        <w:t>кінець</w:t>
      </w:r>
    </w:p>
    <w:p w:rsidR="00E1131E" w:rsidRPr="002E0113" w:rsidRDefault="00E1131E" w:rsidP="00E1131E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2C221C" w:rsidRPr="002E0113" w:rsidRDefault="00E1131E" w:rsidP="00064B8B">
      <w:pPr>
        <w:pStyle w:val="a3"/>
        <w:tabs>
          <w:tab w:val="left" w:pos="1237"/>
        </w:tabs>
        <w:rPr>
          <w:sz w:val="28"/>
          <w:szCs w:val="28"/>
        </w:rPr>
      </w:pPr>
      <w:r w:rsidRPr="002E0113">
        <w:rPr>
          <w:sz w:val="28"/>
          <w:szCs w:val="28"/>
        </w:rPr>
        <w:t>Блок-схема</w:t>
      </w: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 xml:space="preserve">Крок 1                                                               </w:t>
      </w:r>
      <w:r w:rsidR="00D01F92" w:rsidRPr="002E0113">
        <w:rPr>
          <w:b/>
          <w:sz w:val="28"/>
          <w:szCs w:val="28"/>
        </w:rPr>
        <w:t xml:space="preserve">                          </w:t>
      </w: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9C0F5" wp14:editId="1D5C535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000125" cy="4381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E4F7A" id="Овал 1" o:spid="_x0000_s1026" style="position:absolute;margin-left:0;margin-top:3.05pt;width:78.75pt;height:3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E1131E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F899E" wp14:editId="65AF50A8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676275" cy="27622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89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95pt;margin-top:8.3pt;width:5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" fillcolor="white [3201]" strokeweight=".5pt">
                <v:textbox>
                  <w:txbxContent>
                    <w:p w:rsidR="00626C02" w:rsidRPr="00E1131E" w:rsidRDefault="00626C0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890816D" wp14:editId="7AC1F967">
                <wp:simplePos x="0" y="0"/>
                <wp:positionH relativeFrom="column">
                  <wp:posOffset>462914</wp:posOffset>
                </wp:positionH>
                <wp:positionV relativeFrom="paragraph">
                  <wp:posOffset>167640</wp:posOffset>
                </wp:positionV>
                <wp:extent cx="19050" cy="285750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8B7E8" id="Прямая соединительная линия 100" o:spid="_x0000_s1026" style="position:absolute;flip:x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3.2pt" to="37.9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E1131E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1EBDE8" wp14:editId="2B6855F5">
                <wp:simplePos x="0" y="0"/>
                <wp:positionH relativeFrom="column">
                  <wp:posOffset>-527685</wp:posOffset>
                </wp:positionH>
                <wp:positionV relativeFrom="paragraph">
                  <wp:posOffset>269240</wp:posOffset>
                </wp:positionV>
                <wp:extent cx="2514600" cy="27622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довжини відрізка АВ</w:t>
                            </w:r>
                          </w:p>
                          <w:p w:rsidR="00626C02" w:rsidRPr="00E1131E" w:rsidRDefault="00626C02" w:rsidP="00E113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BDE8" id="Надпись 9" o:spid="_x0000_s1027" type="#_x0000_t202" style="position:absolute;left:0;text-align:left;margin-left:-41.55pt;margin-top:21.2pt;width:198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довжини відрізка АВ</w:t>
                      </w:r>
                    </w:p>
                    <w:p w:rsidR="00626C02" w:rsidRPr="00E1131E" w:rsidRDefault="00626C02" w:rsidP="00E113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66867" wp14:editId="5CD00D6F">
                <wp:simplePos x="0" y="0"/>
                <wp:positionH relativeFrom="margin">
                  <wp:posOffset>-908685</wp:posOffset>
                </wp:positionH>
                <wp:positionV relativeFrom="paragraph">
                  <wp:posOffset>240665</wp:posOffset>
                </wp:positionV>
                <wp:extent cx="300037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A222E" id="Прямоугольник 3" o:spid="_x0000_s1026" style="position:absolute;margin-left:-71.55pt;margin-top:18.95pt;width:236.25pt;height:26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" fillcolor="white [3212]" strokecolor="#1f4d78 [1604]" strokeweight="1pt">
                <w10:wrap anchorx="margin"/>
              </v:rect>
            </w:pict>
          </mc:Fallback>
        </mc:AlternateContent>
      </w: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0493F" wp14:editId="0426BB46">
                <wp:simplePos x="0" y="0"/>
                <wp:positionH relativeFrom="column">
                  <wp:posOffset>-603885</wp:posOffset>
                </wp:positionH>
                <wp:positionV relativeFrom="paragraph">
                  <wp:posOffset>210185</wp:posOffset>
                </wp:positionV>
                <wp:extent cx="2524125" cy="276225"/>
                <wp:effectExtent l="0" t="0" r="28575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довжини відрізка ВС</w:t>
                            </w:r>
                          </w:p>
                          <w:p w:rsidR="00626C02" w:rsidRPr="00E1131E" w:rsidRDefault="00626C02" w:rsidP="00E113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493F" id="Надпись 10" o:spid="_x0000_s1028" type="#_x0000_t202" style="position:absolute;left:0;text-align:left;margin-left:-47.55pt;margin-top:16.55pt;width:198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довжини відрізка ВС</w:t>
                      </w:r>
                    </w:p>
                    <w:p w:rsidR="00626C02" w:rsidRPr="00E1131E" w:rsidRDefault="00626C02" w:rsidP="00E113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B278C" wp14:editId="44590BC3">
                <wp:simplePos x="0" y="0"/>
                <wp:positionH relativeFrom="margin">
                  <wp:posOffset>-838200</wp:posOffset>
                </wp:positionH>
                <wp:positionV relativeFrom="paragraph">
                  <wp:posOffset>181610</wp:posOffset>
                </wp:positionV>
                <wp:extent cx="3076575" cy="3333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58469" id="Прямоугольник 5" o:spid="_x0000_s1026" style="position:absolute;margin-left:-66pt;margin-top:14.3pt;width:242.25pt;height:26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512E1" wp14:editId="54520FD0">
                <wp:simplePos x="0" y="0"/>
                <wp:positionH relativeFrom="page">
                  <wp:posOffset>295275</wp:posOffset>
                </wp:positionH>
                <wp:positionV relativeFrom="paragraph">
                  <wp:posOffset>283845</wp:posOffset>
                </wp:positionV>
                <wp:extent cx="2933700" cy="333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4B067E" id="Прямоугольник 6" o:spid="_x0000_s1026" style="position:absolute;margin-left:23.25pt;margin-top:22.35pt;width:231pt;height:26.2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" fillcolor="white [3212]" strokecolor="#1f4d78 [1604]" strokeweight="1pt">
                <w10:wrap anchorx="page"/>
              </v:rect>
            </w:pict>
          </mc:Fallback>
        </mc:AlternateContent>
      </w: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582BD" wp14:editId="7EE5873D">
                <wp:simplePos x="0" y="0"/>
                <wp:positionH relativeFrom="column">
                  <wp:posOffset>-708660</wp:posOffset>
                </wp:positionH>
                <wp:positionV relativeFrom="paragraph">
                  <wp:posOffset>151130</wp:posOffset>
                </wp:positionV>
                <wp:extent cx="2638425" cy="26670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довжини відрізка АС</w:t>
                            </w:r>
                          </w:p>
                          <w:p w:rsidR="00626C02" w:rsidRPr="00E1131E" w:rsidRDefault="00626C02" w:rsidP="00E113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82BD" id="Надпись 11" o:spid="_x0000_s1029" type="#_x0000_t202" style="position:absolute;left:0;text-align:left;margin-left:-55.8pt;margin-top:11.9pt;width:207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довжини відрізка АС</w:t>
                      </w:r>
                    </w:p>
                    <w:p w:rsidR="00626C02" w:rsidRPr="00E1131E" w:rsidRDefault="00626C02" w:rsidP="00E113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235A8" wp14:editId="0C5149AC">
                <wp:simplePos x="0" y="0"/>
                <wp:positionH relativeFrom="column">
                  <wp:posOffset>-708025</wp:posOffset>
                </wp:positionH>
                <wp:positionV relativeFrom="paragraph">
                  <wp:posOffset>200660</wp:posOffset>
                </wp:positionV>
                <wp:extent cx="2609850" cy="27622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ериметра трикутника</w:t>
                            </w:r>
                          </w:p>
                          <w:p w:rsidR="00626C02" w:rsidRPr="00E1131E" w:rsidRDefault="00626C02" w:rsidP="00E113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35A8" id="Надпись 12" o:spid="_x0000_s1030" type="#_x0000_t202" style="position:absolute;left:0;text-align:left;margin-left:-55.75pt;margin-top:15.8pt;width:205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ериметра трикутника</w:t>
                      </w:r>
                    </w:p>
                    <w:p w:rsidR="00626C02" w:rsidRPr="00E1131E" w:rsidRDefault="00626C02" w:rsidP="00E113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40495" wp14:editId="54B08B57">
                <wp:simplePos x="0" y="0"/>
                <wp:positionH relativeFrom="margin">
                  <wp:posOffset>-861060</wp:posOffset>
                </wp:positionH>
                <wp:positionV relativeFrom="paragraph">
                  <wp:posOffset>183515</wp:posOffset>
                </wp:positionV>
                <wp:extent cx="2990850" cy="2857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9B73B" id="Прямоугольник 7" o:spid="_x0000_s1026" style="position:absolute;margin-left:-67.8pt;margin-top:14.45pt;width:23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FF6C9D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DE5FD3" wp14:editId="550EE59D">
                <wp:simplePos x="0" y="0"/>
                <wp:positionH relativeFrom="column">
                  <wp:posOffset>-889635</wp:posOffset>
                </wp:positionH>
                <wp:positionV relativeFrom="paragraph">
                  <wp:posOffset>271780</wp:posOffset>
                </wp:positionV>
                <wp:extent cx="2847975" cy="276225"/>
                <wp:effectExtent l="0" t="0" r="28575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лощі трикутника</w:t>
                            </w:r>
                          </w:p>
                          <w:p w:rsidR="00626C02" w:rsidRPr="00E1131E" w:rsidRDefault="00626C02" w:rsidP="00E1131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5FD3" id="Надпись 13" o:spid="_x0000_s1031" type="#_x0000_t202" style="position:absolute;left:0;text-align:left;margin-left:-70.05pt;margin-top:21.4pt;width:224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лощі трикутника</w:t>
                      </w:r>
                    </w:p>
                    <w:p w:rsidR="00626C02" w:rsidRPr="00E1131E" w:rsidRDefault="00626C02" w:rsidP="00E1131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B8836" wp14:editId="7EF540BA">
                <wp:simplePos x="0" y="0"/>
                <wp:positionH relativeFrom="margin">
                  <wp:posOffset>-1127760</wp:posOffset>
                </wp:positionH>
                <wp:positionV relativeFrom="paragraph">
                  <wp:posOffset>252730</wp:posOffset>
                </wp:positionV>
                <wp:extent cx="3305175" cy="2857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59BFA" id="Прямоугольник 8" o:spid="_x0000_s1026" style="position:absolute;margin-left:-88.8pt;margin-top:19.9pt;width:260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" fillcolor="white [3212]" strokecolor="#1f4d78 [1604]" strokeweight="1pt">
                <w10:wrap anchorx="margin"/>
              </v:rect>
            </w:pict>
          </mc:Fallback>
        </mc:AlternateContent>
      </w:r>
    </w:p>
    <w:p w:rsidR="00FF6C9D" w:rsidRPr="002E0113" w:rsidRDefault="00FF6C9D" w:rsidP="00FF6C9D">
      <w:pPr>
        <w:pStyle w:val="a3"/>
        <w:tabs>
          <w:tab w:val="left" w:pos="1237"/>
        </w:tabs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119DB" wp14:editId="0809AAD2">
                <wp:simplePos x="0" y="0"/>
                <wp:positionH relativeFrom="column">
                  <wp:posOffset>158115</wp:posOffset>
                </wp:positionH>
                <wp:positionV relativeFrom="paragraph">
                  <wp:posOffset>668020</wp:posOffset>
                </wp:positionV>
                <wp:extent cx="676275" cy="27622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E1131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19DB" id="Надпись 14" o:spid="_x0000_s1032" type="#_x0000_t202" style="position:absolute;margin-left:12.45pt;margin-top:52.6pt;width:53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" fillcolor="white [3201]" strokeweight=".5pt">
                <v:textbox>
                  <w:txbxContent>
                    <w:p w:rsidR="00626C02" w:rsidRPr="00E1131E" w:rsidRDefault="00626C02" w:rsidP="00E1131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AFFF8" wp14:editId="536ACA73">
                <wp:simplePos x="0" y="0"/>
                <wp:positionH relativeFrom="margin">
                  <wp:align>left</wp:align>
                </wp:positionH>
                <wp:positionV relativeFrom="paragraph">
                  <wp:posOffset>600710</wp:posOffset>
                </wp:positionV>
                <wp:extent cx="1000125" cy="400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B437E" id="Овал 4" o:spid="_x0000_s1026" style="position:absolute;margin-left:0;margin-top:47.3pt;width:78.75pt;height:31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2E0113" w:rsidRDefault="002E0113" w:rsidP="00FF6C9D">
      <w:pPr>
        <w:pStyle w:val="a3"/>
        <w:tabs>
          <w:tab w:val="left" w:pos="1237"/>
        </w:tabs>
        <w:rPr>
          <w:b/>
          <w:sz w:val="28"/>
          <w:szCs w:val="28"/>
        </w:rPr>
      </w:pPr>
    </w:p>
    <w:p w:rsidR="002E0113" w:rsidRDefault="002E0113" w:rsidP="00FF6C9D">
      <w:pPr>
        <w:pStyle w:val="a3"/>
        <w:tabs>
          <w:tab w:val="left" w:pos="1237"/>
        </w:tabs>
        <w:rPr>
          <w:b/>
          <w:sz w:val="28"/>
          <w:szCs w:val="28"/>
        </w:rPr>
      </w:pPr>
    </w:p>
    <w:p w:rsidR="002E0113" w:rsidRDefault="002E0113" w:rsidP="00FF6C9D">
      <w:pPr>
        <w:pStyle w:val="a3"/>
        <w:tabs>
          <w:tab w:val="left" w:pos="1237"/>
        </w:tabs>
        <w:rPr>
          <w:b/>
          <w:sz w:val="28"/>
          <w:szCs w:val="28"/>
        </w:rPr>
      </w:pPr>
    </w:p>
    <w:p w:rsidR="002E0113" w:rsidRDefault="002E0113" w:rsidP="00FF6C9D">
      <w:pPr>
        <w:pStyle w:val="a3"/>
        <w:tabs>
          <w:tab w:val="left" w:pos="1237"/>
        </w:tabs>
        <w:rPr>
          <w:b/>
          <w:sz w:val="28"/>
          <w:szCs w:val="28"/>
        </w:rPr>
      </w:pPr>
    </w:p>
    <w:p w:rsidR="002E0113" w:rsidRDefault="002E0113" w:rsidP="00FF6C9D">
      <w:pPr>
        <w:pStyle w:val="a3"/>
        <w:tabs>
          <w:tab w:val="left" w:pos="1237"/>
        </w:tabs>
        <w:rPr>
          <w:b/>
          <w:sz w:val="28"/>
          <w:szCs w:val="28"/>
        </w:rPr>
      </w:pPr>
    </w:p>
    <w:p w:rsidR="00E1131E" w:rsidRPr="002E0113" w:rsidRDefault="00D01F92" w:rsidP="00FF6C9D">
      <w:pPr>
        <w:pStyle w:val="a3"/>
        <w:tabs>
          <w:tab w:val="left" w:pos="1237"/>
        </w:tabs>
        <w:rPr>
          <w:sz w:val="28"/>
          <w:szCs w:val="28"/>
        </w:rPr>
      </w:pPr>
      <w:r w:rsidRPr="002E0113">
        <w:rPr>
          <w:b/>
          <w:sz w:val="28"/>
          <w:szCs w:val="28"/>
        </w:rPr>
        <w:t>Крок 2</w: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57345" wp14:editId="77840191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676275" cy="27622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7345" id="Надпись 15" o:spid="_x0000_s1033" type="#_x0000_t202" style="position:absolute;left:0;text-align:left;margin-left:13.95pt;margin-top:8.3pt;width:53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D2046" wp14:editId="2A0BD60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000125" cy="4381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B9A5F" id="Овал 16" o:spid="_x0000_s1026" style="position:absolute;margin-left:0;margin-top:2.3pt;width:78.75pt;height:34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F12528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501014</wp:posOffset>
                </wp:positionH>
                <wp:positionV relativeFrom="paragraph">
                  <wp:posOffset>22861</wp:posOffset>
                </wp:positionV>
                <wp:extent cx="47625" cy="3162300"/>
                <wp:effectExtent l="0" t="0" r="2857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FC1A2" id="Прямая соединительная линия 91" o:spid="_x0000_s1026" style="position:absolute;flip:x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.8pt" to="43.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C72F6" wp14:editId="59133762">
                <wp:simplePos x="0" y="0"/>
                <wp:positionH relativeFrom="column">
                  <wp:posOffset>-527685</wp:posOffset>
                </wp:positionH>
                <wp:positionV relativeFrom="paragraph">
                  <wp:posOffset>269240</wp:posOffset>
                </wp:positionV>
                <wp:extent cx="2514600" cy="2762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D01F92" w:rsidRDefault="00626C02" w:rsidP="00D01F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B </w:t>
                            </w:r>
                            <w:r w:rsidRPr="00D01F92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1F92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827A5">
                              <w:rPr>
                                <w:lang w:val="uk-UA"/>
                              </w:rPr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D01F92">
                              <w:rPr>
                                <w:lang w:val="en-US"/>
                              </w:rPr>
                              <w:t>)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72F6" id="Надпись 17" o:spid="_x0000_s1034" type="#_x0000_t202" style="position:absolute;left:0;text-align:left;margin-left:-41.55pt;margin-top:21.2pt;width:198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" fillcolor="white [3201]" strokeweight=".5pt">
                <v:textbox>
                  <w:txbxContent>
                    <w:p w:rsidR="00626C02" w:rsidRPr="00D01F92" w:rsidRDefault="00626C02" w:rsidP="00D01F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B </w:t>
                      </w:r>
                      <w:r w:rsidRPr="00D01F92">
                        <w:rPr>
                          <w:lang w:val="en-US"/>
                        </w:rPr>
                        <w:t>:</w:t>
                      </w:r>
                      <w:proofErr w:type="gramEnd"/>
                      <w:r w:rsidRPr="00D01F92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01F92"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3827A5">
                        <w:rPr>
                          <w:lang w:val="uk-UA"/>
                        </w:rPr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D01F92">
                        <w:rPr>
                          <w:lang w:val="en-US"/>
                        </w:rPr>
                        <w:t>)^2)</w:t>
                      </w: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4099B8" wp14:editId="36560FFF">
                <wp:simplePos x="0" y="0"/>
                <wp:positionH relativeFrom="margin">
                  <wp:posOffset>-908685</wp:posOffset>
                </wp:positionH>
                <wp:positionV relativeFrom="paragraph">
                  <wp:posOffset>240665</wp:posOffset>
                </wp:positionV>
                <wp:extent cx="3000375" cy="3333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CC0D8" id="Прямоугольник 18" o:spid="_x0000_s1026" style="position:absolute;margin-left:-71.55pt;margin-top:18.95pt;width:236.25pt;height:26.2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06F8C" wp14:editId="71B41364">
                <wp:simplePos x="0" y="0"/>
                <wp:positionH relativeFrom="margin">
                  <wp:posOffset>-876300</wp:posOffset>
                </wp:positionH>
                <wp:positionV relativeFrom="paragraph">
                  <wp:posOffset>248285</wp:posOffset>
                </wp:positionV>
                <wp:extent cx="3076575" cy="3333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12C2E7" id="Прямоугольник 19" o:spid="_x0000_s1026" style="position:absolute;margin-left:-69pt;margin-top:19.55pt;width:242.25pt;height:26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58D2C0" wp14:editId="7E99C71E">
                <wp:simplePos x="0" y="0"/>
                <wp:positionH relativeFrom="column">
                  <wp:posOffset>-632460</wp:posOffset>
                </wp:positionH>
                <wp:positionV relativeFrom="paragraph">
                  <wp:posOffset>111125</wp:posOffset>
                </wp:positionV>
                <wp:extent cx="2524125" cy="27622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довжини відрізка ВС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D2C0" id="Надпись 20" o:spid="_x0000_s1035" type="#_x0000_t202" style="position:absolute;left:0;text-align:left;margin-left:-49.8pt;margin-top:8.75pt;width:198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довжини відрізка ВС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8D304" wp14:editId="724429E0">
                <wp:simplePos x="0" y="0"/>
                <wp:positionH relativeFrom="margin">
                  <wp:posOffset>-933450</wp:posOffset>
                </wp:positionH>
                <wp:positionV relativeFrom="paragraph">
                  <wp:posOffset>294005</wp:posOffset>
                </wp:positionV>
                <wp:extent cx="3228975" cy="3333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EC8F7" id="Прямоугольник 21" o:spid="_x0000_s1026" style="position:absolute;margin-left:-73.5pt;margin-top:23.15pt;width:254.25pt;height:26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76618" wp14:editId="02E479F8">
                <wp:simplePos x="0" y="0"/>
                <wp:positionH relativeFrom="column">
                  <wp:posOffset>-708660</wp:posOffset>
                </wp:positionH>
                <wp:positionV relativeFrom="paragraph">
                  <wp:posOffset>166370</wp:posOffset>
                </wp:positionV>
                <wp:extent cx="2638425" cy="26670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довжини відрізка АС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6618" id="Надпись 22" o:spid="_x0000_s1036" type="#_x0000_t202" style="position:absolute;left:0;text-align:left;margin-left:-55.8pt;margin-top:13.1pt;width:207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довжини відрізка АС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7CB01" wp14:editId="1BA3A9C7">
                <wp:simplePos x="0" y="0"/>
                <wp:positionH relativeFrom="margin">
                  <wp:posOffset>-927735</wp:posOffset>
                </wp:positionH>
                <wp:positionV relativeFrom="paragraph">
                  <wp:posOffset>234950</wp:posOffset>
                </wp:positionV>
                <wp:extent cx="3000375" cy="2857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1086" id="Прямоугольник 23" o:spid="_x0000_s1026" style="position:absolute;margin-left:-73.05pt;margin-top:18.5pt;width:236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4FB8D" wp14:editId="6A233C44">
                <wp:simplePos x="0" y="0"/>
                <wp:positionH relativeFrom="column">
                  <wp:posOffset>-698500</wp:posOffset>
                </wp:positionH>
                <wp:positionV relativeFrom="paragraph">
                  <wp:posOffset>254000</wp:posOffset>
                </wp:positionV>
                <wp:extent cx="2609850" cy="276225"/>
                <wp:effectExtent l="0" t="0" r="1905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ериметра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FB8D" id="Надпись 24" o:spid="_x0000_s1037" type="#_x0000_t202" style="position:absolute;left:0;text-align:left;margin-left:-55pt;margin-top:20pt;width:205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ериметра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BFA35" wp14:editId="004AA69D">
                <wp:simplePos x="0" y="0"/>
                <wp:positionH relativeFrom="margin">
                  <wp:posOffset>-946785</wp:posOffset>
                </wp:positionH>
                <wp:positionV relativeFrom="paragraph">
                  <wp:posOffset>166370</wp:posOffset>
                </wp:positionV>
                <wp:extent cx="3305175" cy="2857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70BE" id="Прямоугольник 25" o:spid="_x0000_s1026" style="position:absolute;margin-left:-74.55pt;margin-top:13.1pt;width:260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682F7" wp14:editId="083B24D6">
                <wp:simplePos x="0" y="0"/>
                <wp:positionH relativeFrom="column">
                  <wp:posOffset>-727710</wp:posOffset>
                </wp:positionH>
                <wp:positionV relativeFrom="paragraph">
                  <wp:posOffset>185420</wp:posOffset>
                </wp:positionV>
                <wp:extent cx="2847975" cy="27622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лощі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2F7" id="Надпись 26" o:spid="_x0000_s1038" type="#_x0000_t202" style="position:absolute;left:0;text-align:left;margin-left:-57.3pt;margin-top:14.6pt;width:224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лощі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00E534" wp14:editId="1D65F653">
                <wp:simplePos x="0" y="0"/>
                <wp:positionH relativeFrom="column">
                  <wp:posOffset>148590</wp:posOffset>
                </wp:positionH>
                <wp:positionV relativeFrom="paragraph">
                  <wp:posOffset>572135</wp:posOffset>
                </wp:positionV>
                <wp:extent cx="676275" cy="27622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534" id="Надпись 27" o:spid="_x0000_s1039" type="#_x0000_t202" style="position:absolute;left:0;text-align:left;margin-left:11.7pt;margin-top:45.05pt;width:53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7A059" wp14:editId="18BF5A2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1000125" cy="438150"/>
                <wp:effectExtent l="0" t="0" r="28575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5EDB7" id="Овал 28" o:spid="_x0000_s1026" style="position:absolute;margin-left:0;margin-top:39.15pt;width:78.75pt;height:34.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D01F92" w:rsidP="00C47B0C">
      <w:pPr>
        <w:pStyle w:val="a3"/>
        <w:tabs>
          <w:tab w:val="left" w:pos="1237"/>
        </w:tabs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3</w:t>
      </w:r>
    </w:p>
    <w:p w:rsidR="00D01F92" w:rsidRPr="002E0113" w:rsidRDefault="00D01F92" w:rsidP="00C47B0C">
      <w:pPr>
        <w:pStyle w:val="a3"/>
        <w:tabs>
          <w:tab w:val="left" w:pos="1237"/>
        </w:tabs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5DFA3" wp14:editId="2FE15C1D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676275" cy="276225"/>
                <wp:effectExtent l="0" t="0" r="2857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FA3" id="Надпись 29" o:spid="_x0000_s1040" type="#_x0000_t202" style="position:absolute;margin-left:13.95pt;margin-top:8.3pt;width:53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8D96" wp14:editId="181FB785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000125" cy="4381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21A9C" id="Овал 30" o:spid="_x0000_s1026" style="position:absolute;margin-left:0;margin-top:2.3pt;width:78.75pt;height:34.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F12528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B1B1ECB" wp14:editId="6A793C97">
                <wp:simplePos x="0" y="0"/>
                <wp:positionH relativeFrom="column">
                  <wp:posOffset>472439</wp:posOffset>
                </wp:positionH>
                <wp:positionV relativeFrom="paragraph">
                  <wp:posOffset>10160</wp:posOffset>
                </wp:positionV>
                <wp:extent cx="19050" cy="3171825"/>
                <wp:effectExtent l="0" t="0" r="19050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DD94" id="Прямая соединительная линия 92" o:spid="_x0000_s1026" style="position:absolute;flip:x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.8pt" to="38.7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C72F6" wp14:editId="59133762">
                <wp:simplePos x="0" y="0"/>
                <wp:positionH relativeFrom="column">
                  <wp:posOffset>-527685</wp:posOffset>
                </wp:positionH>
                <wp:positionV relativeFrom="paragraph">
                  <wp:posOffset>269240</wp:posOffset>
                </wp:positionV>
                <wp:extent cx="2514600" cy="276225"/>
                <wp:effectExtent l="0" t="0" r="19050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D01F92" w:rsidRDefault="00626C02" w:rsidP="00D01F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B </w:t>
                            </w:r>
                            <w:r w:rsidRPr="00D01F92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1F92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827A5">
                              <w:rPr>
                                <w:lang w:val="uk-UA"/>
                              </w:rPr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D01F92">
                              <w:rPr>
                                <w:lang w:val="en-US"/>
                              </w:rPr>
                              <w:t>)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72F6" id="Надпись 31" o:spid="_x0000_s1041" type="#_x0000_t202" style="position:absolute;left:0;text-align:left;margin-left:-41.55pt;margin-top:21.2pt;width:198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" fillcolor="white [3201]" strokeweight=".5pt">
                <v:textbox>
                  <w:txbxContent>
                    <w:p w:rsidR="00626C02" w:rsidRPr="00D01F92" w:rsidRDefault="00626C02" w:rsidP="00D01F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B </w:t>
                      </w:r>
                      <w:r w:rsidRPr="00D01F92">
                        <w:rPr>
                          <w:lang w:val="en-US"/>
                        </w:rPr>
                        <w:t>:</w:t>
                      </w:r>
                      <w:proofErr w:type="gramEnd"/>
                      <w:r w:rsidRPr="00D01F92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01F92"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3827A5">
                        <w:rPr>
                          <w:lang w:val="uk-UA"/>
                        </w:rPr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D01F92">
                        <w:rPr>
                          <w:lang w:val="en-US"/>
                        </w:rPr>
                        <w:t>)^2)</w:t>
                      </w: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4099B8" wp14:editId="36560FFF">
                <wp:simplePos x="0" y="0"/>
                <wp:positionH relativeFrom="margin">
                  <wp:posOffset>-908685</wp:posOffset>
                </wp:positionH>
                <wp:positionV relativeFrom="paragraph">
                  <wp:posOffset>240665</wp:posOffset>
                </wp:positionV>
                <wp:extent cx="3000375" cy="3333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EF10D" id="Прямоугольник 32" o:spid="_x0000_s1026" style="position:absolute;margin-left:-71.55pt;margin-top:18.95pt;width:236.25pt;height:26.2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06F8C" wp14:editId="71B41364">
                <wp:simplePos x="0" y="0"/>
                <wp:positionH relativeFrom="margin">
                  <wp:posOffset>-876300</wp:posOffset>
                </wp:positionH>
                <wp:positionV relativeFrom="paragraph">
                  <wp:posOffset>248285</wp:posOffset>
                </wp:positionV>
                <wp:extent cx="3076575" cy="3333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FD433" id="Прямоугольник 33" o:spid="_x0000_s1026" style="position:absolute;margin-left:-69pt;margin-top:19.55pt;width:242.25pt;height:26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8D2C0" wp14:editId="7E99C71E">
                <wp:simplePos x="0" y="0"/>
                <wp:positionH relativeFrom="column">
                  <wp:posOffset>-632460</wp:posOffset>
                </wp:positionH>
                <wp:positionV relativeFrom="paragraph">
                  <wp:posOffset>111125</wp:posOffset>
                </wp:positionV>
                <wp:extent cx="2524125" cy="276225"/>
                <wp:effectExtent l="0" t="0" r="28575" b="285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z-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e-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D2C0" id="Надпись 34" o:spid="_x0000_s1042" type="#_x0000_t202" style="position:absolute;left:0;text-align:left;margin-left:-49.8pt;margin-top:8.75pt;width:198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z-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e-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78D304" wp14:editId="724429E0">
                <wp:simplePos x="0" y="0"/>
                <wp:positionH relativeFrom="margin">
                  <wp:posOffset>-933450</wp:posOffset>
                </wp:positionH>
                <wp:positionV relativeFrom="paragraph">
                  <wp:posOffset>294005</wp:posOffset>
                </wp:positionV>
                <wp:extent cx="3228975" cy="3333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B77F4" id="Прямоугольник 35" o:spid="_x0000_s1026" style="position:absolute;margin-left:-73.5pt;margin-top:23.15pt;width:254.25pt;height:26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076618" wp14:editId="02E479F8">
                <wp:simplePos x="0" y="0"/>
                <wp:positionH relativeFrom="column">
                  <wp:posOffset>-708660</wp:posOffset>
                </wp:positionH>
                <wp:positionV relativeFrom="paragraph">
                  <wp:posOffset>166370</wp:posOffset>
                </wp:positionV>
                <wp:extent cx="2638425" cy="266700"/>
                <wp:effectExtent l="0" t="0" r="28575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довжини відрізка АС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6618" id="Надпись 36" o:spid="_x0000_s1043" type="#_x0000_t202" style="position:absolute;left:0;text-align:left;margin-left:-55.8pt;margin-top:13.1pt;width:207.7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довжини відрізка АС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7CB01" wp14:editId="1BA3A9C7">
                <wp:simplePos x="0" y="0"/>
                <wp:positionH relativeFrom="margin">
                  <wp:posOffset>-927735</wp:posOffset>
                </wp:positionH>
                <wp:positionV relativeFrom="paragraph">
                  <wp:posOffset>234950</wp:posOffset>
                </wp:positionV>
                <wp:extent cx="3000375" cy="2857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4E60D" id="Прямоугольник 37" o:spid="_x0000_s1026" style="position:absolute;margin-left:-73.05pt;margin-top:18.5pt;width:236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B4FB8D" wp14:editId="6A233C44">
                <wp:simplePos x="0" y="0"/>
                <wp:positionH relativeFrom="column">
                  <wp:posOffset>-698500</wp:posOffset>
                </wp:positionH>
                <wp:positionV relativeFrom="paragraph">
                  <wp:posOffset>254000</wp:posOffset>
                </wp:positionV>
                <wp:extent cx="2609850" cy="276225"/>
                <wp:effectExtent l="0" t="0" r="19050" b="285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ериметра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FB8D" id="Надпись 38" o:spid="_x0000_s1044" type="#_x0000_t202" style="position:absolute;left:0;text-align:left;margin-left:-55pt;margin-top:20pt;width:205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ериметра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CBFA35" wp14:editId="004AA69D">
                <wp:simplePos x="0" y="0"/>
                <wp:positionH relativeFrom="margin">
                  <wp:posOffset>-946785</wp:posOffset>
                </wp:positionH>
                <wp:positionV relativeFrom="paragraph">
                  <wp:posOffset>166370</wp:posOffset>
                </wp:positionV>
                <wp:extent cx="3305175" cy="28575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E039" id="Прямоугольник 39" o:spid="_x0000_s1026" style="position:absolute;margin-left:-74.55pt;margin-top:13.1pt;width:26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682F7" wp14:editId="083B24D6">
                <wp:simplePos x="0" y="0"/>
                <wp:positionH relativeFrom="column">
                  <wp:posOffset>-727710</wp:posOffset>
                </wp:positionH>
                <wp:positionV relativeFrom="paragraph">
                  <wp:posOffset>185420</wp:posOffset>
                </wp:positionV>
                <wp:extent cx="2847975" cy="276225"/>
                <wp:effectExtent l="0" t="0" r="28575" b="285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лощі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2F7" id="Надпись 40" o:spid="_x0000_s1045" type="#_x0000_t202" style="position:absolute;left:0;text-align:left;margin-left:-57.3pt;margin-top:14.6pt;width:224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лощі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00E534" wp14:editId="1D65F653">
                <wp:simplePos x="0" y="0"/>
                <wp:positionH relativeFrom="column">
                  <wp:posOffset>148590</wp:posOffset>
                </wp:positionH>
                <wp:positionV relativeFrom="paragraph">
                  <wp:posOffset>572135</wp:posOffset>
                </wp:positionV>
                <wp:extent cx="676275" cy="276225"/>
                <wp:effectExtent l="0" t="0" r="28575" b="2857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E534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46" type="#_x0000_t202" style="position:absolute;left:0;text-align:left;margin-left:11.7pt;margin-top:45.05pt;width:53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7A059" wp14:editId="18BF5A2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1000125" cy="43815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B5FD9" id="Овал 42" o:spid="_x0000_s1026" style="position:absolute;margin-left:0;margin-top:39.15pt;width:78.75pt;height:34.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E1131E" w:rsidRPr="002E0113" w:rsidRDefault="00E1131E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4</w: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24C199" wp14:editId="0823F0B7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676275" cy="276225"/>
                <wp:effectExtent l="0" t="0" r="28575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C199" id="Надпись 43" o:spid="_x0000_s1047" type="#_x0000_t202" style="position:absolute;left:0;text-align:left;margin-left:13.95pt;margin-top:8.3pt;width:53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D63FB2" wp14:editId="675677B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000125" cy="4381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A4A4B" id="Овал 44" o:spid="_x0000_s1026" style="position:absolute;margin-left:0;margin-top:2.3pt;width:78.75pt;height:34.5pt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2E0113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85B6354" wp14:editId="24FE64E2">
                <wp:simplePos x="0" y="0"/>
                <wp:positionH relativeFrom="column">
                  <wp:posOffset>471805</wp:posOffset>
                </wp:positionH>
                <wp:positionV relativeFrom="paragraph">
                  <wp:posOffset>127000</wp:posOffset>
                </wp:positionV>
                <wp:extent cx="19050" cy="3343275"/>
                <wp:effectExtent l="0" t="0" r="1905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4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0452" id="Прямая соединительная линия 99" o:spid="_x0000_s1026" style="position:absolute;flip:x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0pt" to="38.65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</w:p>
    <w:p w:rsidR="00D01F92" w:rsidRPr="002E0113" w:rsidRDefault="00F12528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B3F7F87" wp14:editId="0E0C39AF">
                <wp:simplePos x="0" y="0"/>
                <wp:positionH relativeFrom="column">
                  <wp:posOffset>462915</wp:posOffset>
                </wp:positionH>
                <wp:positionV relativeFrom="paragraph">
                  <wp:posOffset>78105</wp:posOffset>
                </wp:positionV>
                <wp:extent cx="28575" cy="26860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4BA16" id="Прямая соединительная линия 93" o:spid="_x0000_s1026" style="position:absolute;flip:x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6.15pt" to="38.7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DA7AC" wp14:editId="54E634B2">
                <wp:simplePos x="0" y="0"/>
                <wp:positionH relativeFrom="column">
                  <wp:posOffset>-527685</wp:posOffset>
                </wp:positionH>
                <wp:positionV relativeFrom="paragraph">
                  <wp:posOffset>269240</wp:posOffset>
                </wp:positionV>
                <wp:extent cx="2514600" cy="276225"/>
                <wp:effectExtent l="0" t="0" r="19050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D01F92" w:rsidRDefault="00626C02" w:rsidP="00D01F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B </w:t>
                            </w:r>
                            <w:r w:rsidRPr="00D01F92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1F92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827A5">
                              <w:rPr>
                                <w:lang w:val="uk-UA"/>
                              </w:rPr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D01F92">
                              <w:rPr>
                                <w:lang w:val="en-US"/>
                              </w:rPr>
                              <w:t>)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A7AC" id="Надпись 45" o:spid="_x0000_s1048" type="#_x0000_t202" style="position:absolute;left:0;text-align:left;margin-left:-41.55pt;margin-top:21.2pt;width:198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" fillcolor="white [3201]" strokeweight=".5pt">
                <v:textbox>
                  <w:txbxContent>
                    <w:p w:rsidR="00626C02" w:rsidRPr="00D01F92" w:rsidRDefault="00626C02" w:rsidP="00D01F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B </w:t>
                      </w:r>
                      <w:r w:rsidRPr="00D01F92">
                        <w:rPr>
                          <w:lang w:val="en-US"/>
                        </w:rPr>
                        <w:t>:</w:t>
                      </w:r>
                      <w:proofErr w:type="gramEnd"/>
                      <w:r w:rsidRPr="00D01F92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01F92"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3827A5">
                        <w:rPr>
                          <w:lang w:val="uk-UA"/>
                        </w:rPr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D01F92">
                        <w:rPr>
                          <w:lang w:val="en-US"/>
                        </w:rPr>
                        <w:t>)^2)</w:t>
                      </w: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8067E2" wp14:editId="3F1E0D10">
                <wp:simplePos x="0" y="0"/>
                <wp:positionH relativeFrom="margin">
                  <wp:posOffset>-908685</wp:posOffset>
                </wp:positionH>
                <wp:positionV relativeFrom="paragraph">
                  <wp:posOffset>240665</wp:posOffset>
                </wp:positionV>
                <wp:extent cx="3000375" cy="3333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01006" id="Прямоугольник 46" o:spid="_x0000_s1026" style="position:absolute;margin-left:-71.55pt;margin-top:18.95pt;width:236.25pt;height:26.2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B06F8C" wp14:editId="71B41364">
                <wp:simplePos x="0" y="0"/>
                <wp:positionH relativeFrom="margin">
                  <wp:posOffset>-876300</wp:posOffset>
                </wp:positionH>
                <wp:positionV relativeFrom="paragraph">
                  <wp:posOffset>248285</wp:posOffset>
                </wp:positionV>
                <wp:extent cx="3076575" cy="3333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0ABBB" id="Прямоугольник 47" o:spid="_x0000_s1026" style="position:absolute;margin-left:-69pt;margin-top:19.55pt;width:242.25pt;height:26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58D2C0" wp14:editId="7E99C71E">
                <wp:simplePos x="0" y="0"/>
                <wp:positionH relativeFrom="column">
                  <wp:posOffset>-632460</wp:posOffset>
                </wp:positionH>
                <wp:positionV relativeFrom="paragraph">
                  <wp:posOffset>111125</wp:posOffset>
                </wp:positionV>
                <wp:extent cx="2524125" cy="276225"/>
                <wp:effectExtent l="0" t="0" r="28575" b="2857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z-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e-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D2C0" id="Надпись 48" o:spid="_x0000_s1049" type="#_x0000_t202" style="position:absolute;left:0;text-align:left;margin-left:-49.8pt;margin-top:8.75pt;width:198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z-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e-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8D304" wp14:editId="724429E0">
                <wp:simplePos x="0" y="0"/>
                <wp:positionH relativeFrom="margin">
                  <wp:posOffset>-933450</wp:posOffset>
                </wp:positionH>
                <wp:positionV relativeFrom="paragraph">
                  <wp:posOffset>294005</wp:posOffset>
                </wp:positionV>
                <wp:extent cx="3228975" cy="3333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97AFB" id="Прямоугольник 49" o:spid="_x0000_s1026" style="position:absolute;margin-left:-73.5pt;margin-top:23.15pt;width:254.25pt;height:26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076618" wp14:editId="02E479F8">
                <wp:simplePos x="0" y="0"/>
                <wp:positionH relativeFrom="column">
                  <wp:posOffset>-708660</wp:posOffset>
                </wp:positionH>
                <wp:positionV relativeFrom="paragraph">
                  <wp:posOffset>166370</wp:posOffset>
                </wp:positionV>
                <wp:extent cx="2638425" cy="266700"/>
                <wp:effectExtent l="0" t="0" r="28575" b="1905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6618" id="Надпись 50" o:spid="_x0000_s1050" type="#_x0000_t202" style="position:absolute;left:0;text-align:left;margin-left:-55.8pt;margin-top:13.1pt;width:207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t>-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t>-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27CB01" wp14:editId="1BA3A9C7">
                <wp:simplePos x="0" y="0"/>
                <wp:positionH relativeFrom="margin">
                  <wp:posOffset>-927735</wp:posOffset>
                </wp:positionH>
                <wp:positionV relativeFrom="paragraph">
                  <wp:posOffset>234950</wp:posOffset>
                </wp:positionV>
                <wp:extent cx="3000375" cy="2857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0595" id="Прямоугольник 51" o:spid="_x0000_s1026" style="position:absolute;margin-left:-73.05pt;margin-top:18.5pt;width:236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4FB8D" wp14:editId="6A233C44">
                <wp:simplePos x="0" y="0"/>
                <wp:positionH relativeFrom="column">
                  <wp:posOffset>-698500</wp:posOffset>
                </wp:positionH>
                <wp:positionV relativeFrom="paragraph">
                  <wp:posOffset>254000</wp:posOffset>
                </wp:positionV>
                <wp:extent cx="2609850" cy="276225"/>
                <wp:effectExtent l="0" t="0" r="19050" b="2857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ериметра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FB8D" id="Надпись 52" o:spid="_x0000_s1051" type="#_x0000_t202" style="position:absolute;left:0;text-align:left;margin-left:-55pt;margin-top:20pt;width:205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ериметра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BFA35" wp14:editId="004AA69D">
                <wp:simplePos x="0" y="0"/>
                <wp:positionH relativeFrom="margin">
                  <wp:posOffset>-946785</wp:posOffset>
                </wp:positionH>
                <wp:positionV relativeFrom="paragraph">
                  <wp:posOffset>166370</wp:posOffset>
                </wp:positionV>
                <wp:extent cx="3305175" cy="2857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4EAB8" id="Прямоугольник 53" o:spid="_x0000_s1026" style="position:absolute;margin-left:-74.55pt;margin-top:13.1pt;width:260.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682F7" wp14:editId="083B24D6">
                <wp:simplePos x="0" y="0"/>
                <wp:positionH relativeFrom="column">
                  <wp:posOffset>-727710</wp:posOffset>
                </wp:positionH>
                <wp:positionV relativeFrom="paragraph">
                  <wp:posOffset>185420</wp:posOffset>
                </wp:positionV>
                <wp:extent cx="2847975" cy="276225"/>
                <wp:effectExtent l="0" t="0" r="28575" b="2857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лощі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2F7" id="Надпись 54" o:spid="_x0000_s1052" type="#_x0000_t202" style="position:absolute;left:0;text-align:left;margin-left:-57.3pt;margin-top:14.6pt;width:224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лощі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00E534" wp14:editId="1D65F653">
                <wp:simplePos x="0" y="0"/>
                <wp:positionH relativeFrom="column">
                  <wp:posOffset>148590</wp:posOffset>
                </wp:positionH>
                <wp:positionV relativeFrom="paragraph">
                  <wp:posOffset>572135</wp:posOffset>
                </wp:positionV>
                <wp:extent cx="676275" cy="276225"/>
                <wp:effectExtent l="0" t="0" r="28575" b="2857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534" id="Надпись 55" o:spid="_x0000_s1053" type="#_x0000_t202" style="position:absolute;left:0;text-align:left;margin-left:11.7pt;margin-top:45.05pt;width:53.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A7A059" wp14:editId="18BF5A2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1000125" cy="43815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2B1C52" id="Овал 56" o:spid="_x0000_s1026" style="position:absolute;margin-left:0;margin-top:39.15pt;width:78.75pt;height:34.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5</w: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24C199" wp14:editId="0823F0B7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676275" cy="276225"/>
                <wp:effectExtent l="0" t="0" r="28575" b="285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C199" id="Надпись 57" o:spid="_x0000_s1054" type="#_x0000_t202" style="position:absolute;left:0;text-align:left;margin-left:13.95pt;margin-top:8.3pt;width:53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D63FB2" wp14:editId="675677BD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000125" cy="43815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C88D4" id="Овал 58" o:spid="_x0000_s1026" style="position:absolute;margin-left:0;margin-top:2.3pt;width:78.75pt;height:34.5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B17303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bookmarkStart w:id="0" w:name="_GoBack"/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43CC1C6" wp14:editId="09E2BAF9">
                <wp:simplePos x="0" y="0"/>
                <wp:positionH relativeFrom="column">
                  <wp:posOffset>520065</wp:posOffset>
                </wp:positionH>
                <wp:positionV relativeFrom="paragraph">
                  <wp:posOffset>5080</wp:posOffset>
                </wp:positionV>
                <wp:extent cx="38100" cy="338137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BED8B" id="Прямая соединительная линия 94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.4pt" to="43.9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bookmarkEnd w:id="0"/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3C72F6" wp14:editId="59133762">
                <wp:simplePos x="0" y="0"/>
                <wp:positionH relativeFrom="column">
                  <wp:posOffset>-527685</wp:posOffset>
                </wp:positionH>
                <wp:positionV relativeFrom="paragraph">
                  <wp:posOffset>269240</wp:posOffset>
                </wp:positionV>
                <wp:extent cx="2514600" cy="276225"/>
                <wp:effectExtent l="0" t="0" r="19050" b="2857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D01F92" w:rsidRDefault="00626C02" w:rsidP="00D01F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B </w:t>
                            </w:r>
                            <w:r w:rsidRPr="00D01F92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1F92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827A5">
                              <w:rPr>
                                <w:lang w:val="uk-UA"/>
                              </w:rPr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D01F92">
                              <w:rPr>
                                <w:lang w:val="en-US"/>
                              </w:rPr>
                              <w:t>)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72F6" id="Надпись 59" o:spid="_x0000_s1055" type="#_x0000_t202" style="position:absolute;left:0;text-align:left;margin-left:-41.55pt;margin-top:21.2pt;width:198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" fillcolor="white [3201]" strokeweight=".5pt">
                <v:textbox>
                  <w:txbxContent>
                    <w:p w:rsidR="00626C02" w:rsidRPr="00D01F92" w:rsidRDefault="00626C02" w:rsidP="00D01F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B </w:t>
                      </w:r>
                      <w:r w:rsidRPr="00D01F92">
                        <w:rPr>
                          <w:lang w:val="en-US"/>
                        </w:rPr>
                        <w:t>:</w:t>
                      </w:r>
                      <w:proofErr w:type="gramEnd"/>
                      <w:r w:rsidRPr="00D01F92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01F92"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3827A5">
                        <w:rPr>
                          <w:lang w:val="uk-UA"/>
                        </w:rPr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D01F92">
                        <w:rPr>
                          <w:lang w:val="en-US"/>
                        </w:rPr>
                        <w:t>)^2)</w:t>
                      </w: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4099B8" wp14:editId="36560FFF">
                <wp:simplePos x="0" y="0"/>
                <wp:positionH relativeFrom="margin">
                  <wp:posOffset>-908685</wp:posOffset>
                </wp:positionH>
                <wp:positionV relativeFrom="paragraph">
                  <wp:posOffset>240665</wp:posOffset>
                </wp:positionV>
                <wp:extent cx="3000375" cy="33337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FABE5" id="Прямоугольник 60" o:spid="_x0000_s1026" style="position:absolute;margin-left:-71.55pt;margin-top:18.95pt;width:236.25pt;height:26.2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B06F8C" wp14:editId="71B41364">
                <wp:simplePos x="0" y="0"/>
                <wp:positionH relativeFrom="margin">
                  <wp:posOffset>-876300</wp:posOffset>
                </wp:positionH>
                <wp:positionV relativeFrom="paragraph">
                  <wp:posOffset>248285</wp:posOffset>
                </wp:positionV>
                <wp:extent cx="3076575" cy="3333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E3D66" id="Прямоугольник 61" o:spid="_x0000_s1026" style="position:absolute;margin-left:-69pt;margin-top:19.55pt;width:242.25pt;height:26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58D2C0" wp14:editId="7E99C71E">
                <wp:simplePos x="0" y="0"/>
                <wp:positionH relativeFrom="column">
                  <wp:posOffset>-632460</wp:posOffset>
                </wp:positionH>
                <wp:positionV relativeFrom="paragraph">
                  <wp:posOffset>111125</wp:posOffset>
                </wp:positionV>
                <wp:extent cx="2524125" cy="276225"/>
                <wp:effectExtent l="0" t="0" r="28575" b="2857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z-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e-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D2C0" id="Надпись 62" o:spid="_x0000_s1056" type="#_x0000_t202" style="position:absolute;left:0;text-align:left;margin-left:-49.8pt;margin-top:8.75pt;width:198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z-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e-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78D304" wp14:editId="724429E0">
                <wp:simplePos x="0" y="0"/>
                <wp:positionH relativeFrom="margin">
                  <wp:posOffset>-933450</wp:posOffset>
                </wp:positionH>
                <wp:positionV relativeFrom="paragraph">
                  <wp:posOffset>294005</wp:posOffset>
                </wp:positionV>
                <wp:extent cx="3228975" cy="33337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A51AA" id="Прямоугольник 63" o:spid="_x0000_s1026" style="position:absolute;margin-left:-73.5pt;margin-top:23.15pt;width:254.25pt;height:26.2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076618" wp14:editId="02E479F8">
                <wp:simplePos x="0" y="0"/>
                <wp:positionH relativeFrom="column">
                  <wp:posOffset>-708660</wp:posOffset>
                </wp:positionH>
                <wp:positionV relativeFrom="paragraph">
                  <wp:posOffset>166370</wp:posOffset>
                </wp:positionV>
                <wp:extent cx="2638425" cy="266700"/>
                <wp:effectExtent l="0" t="0" r="28575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6618" id="Надпись 64" o:spid="_x0000_s1057" type="#_x0000_t202" style="position:absolute;left:0;text-align:left;margin-left:-55.8pt;margin-top:13.1pt;width:207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t>-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t>-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27CB01" wp14:editId="1BA3A9C7">
                <wp:simplePos x="0" y="0"/>
                <wp:positionH relativeFrom="margin">
                  <wp:posOffset>-927735</wp:posOffset>
                </wp:positionH>
                <wp:positionV relativeFrom="paragraph">
                  <wp:posOffset>234950</wp:posOffset>
                </wp:positionV>
                <wp:extent cx="3000375" cy="285750"/>
                <wp:effectExtent l="0" t="0" r="28575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F33D" id="Прямоугольник 65" o:spid="_x0000_s1026" style="position:absolute;margin-left:-73.05pt;margin-top:18.5pt;width:236.2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4FB8D" wp14:editId="6A233C44">
                <wp:simplePos x="0" y="0"/>
                <wp:positionH relativeFrom="column">
                  <wp:posOffset>-698500</wp:posOffset>
                </wp:positionH>
                <wp:positionV relativeFrom="paragraph">
                  <wp:posOffset>254000</wp:posOffset>
                </wp:positionV>
                <wp:extent cx="2609850" cy="276225"/>
                <wp:effectExtent l="0" t="0" r="19050" b="2857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P </w:t>
                            </w:r>
                            <w:r>
                              <w:t>:</w:t>
                            </w:r>
                            <w:r w:rsidRPr="00E1131E"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B</w:t>
                            </w:r>
                            <w:r w:rsidRPr="00E1131E"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BC</w:t>
                            </w:r>
                            <w:r w:rsidRPr="00E1131E"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FB8D" id="Надпись 66" o:spid="_x0000_s1058" type="#_x0000_t202" style="position:absolute;left:0;text-align:left;margin-left:-55pt;margin-top:20pt;width:205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" fillcolor="white [3201]" strokeweight=".5pt">
                <v:textbox>
                  <w:txbxContent>
                    <w:p w:rsidR="00626C02" w:rsidRPr="00E1131E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P </w:t>
                      </w:r>
                      <w:r>
                        <w:t>:</w:t>
                      </w:r>
                      <w:proofErr w:type="gramEnd"/>
                      <w:r w:rsidRPr="00E1131E">
                        <w:t>=</w:t>
                      </w:r>
                      <w:r>
                        <w:rPr>
                          <w:lang w:val="en-US"/>
                        </w:rPr>
                        <w:t xml:space="preserve"> AB</w:t>
                      </w:r>
                      <w:r w:rsidRPr="00E1131E">
                        <w:t>+</w:t>
                      </w:r>
                      <w:r>
                        <w:rPr>
                          <w:lang w:val="en-US"/>
                        </w:rPr>
                        <w:t>BC</w:t>
                      </w:r>
                      <w:r w:rsidRPr="00E1131E">
                        <w:t>+</w:t>
                      </w:r>
                      <w:r>
                        <w:rPr>
                          <w:lang w:val="en-US"/>
                        </w:rPr>
                        <w:t>AC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BFA35" wp14:editId="004AA69D">
                <wp:simplePos x="0" y="0"/>
                <wp:positionH relativeFrom="margin">
                  <wp:posOffset>-946785</wp:posOffset>
                </wp:positionH>
                <wp:positionV relativeFrom="paragraph">
                  <wp:posOffset>166370</wp:posOffset>
                </wp:positionV>
                <wp:extent cx="3305175" cy="2857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85E0" id="Прямоугольник 67" o:spid="_x0000_s1026" style="position:absolute;margin-left:-74.55pt;margin-top:13.1pt;width:260.2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E682F7" wp14:editId="083B24D6">
                <wp:simplePos x="0" y="0"/>
                <wp:positionH relativeFrom="column">
                  <wp:posOffset>-727710</wp:posOffset>
                </wp:positionH>
                <wp:positionV relativeFrom="paragraph">
                  <wp:posOffset>185420</wp:posOffset>
                </wp:positionV>
                <wp:extent cx="2847975" cy="27622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r>
                              <w:t>обчислення площі трикутника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2F7" id="Надпись 68" o:spid="_x0000_s1059" type="#_x0000_t202" style="position:absolute;left:0;text-align:left;margin-left:-57.3pt;margin-top:14.6pt;width:224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" fillcolor="white [3201]" strokeweight=".5pt">
                <v:textbox>
                  <w:txbxContent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r>
                        <w:t>обчислення площі трикутника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38794A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6F20304" wp14:editId="3D6AA3FE">
                <wp:simplePos x="0" y="0"/>
                <wp:positionH relativeFrom="column">
                  <wp:posOffset>500380</wp:posOffset>
                </wp:positionH>
                <wp:positionV relativeFrom="paragraph">
                  <wp:posOffset>-1494790</wp:posOffset>
                </wp:positionV>
                <wp:extent cx="0" cy="224790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390D" id="Прямая соединительная линия 95" o:spid="_x0000_s1026" style="position:absolute;flip:x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pt,-117.7pt" to="39.4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00E534" wp14:editId="1D65F653">
                <wp:simplePos x="0" y="0"/>
                <wp:positionH relativeFrom="column">
                  <wp:posOffset>148590</wp:posOffset>
                </wp:positionH>
                <wp:positionV relativeFrom="paragraph">
                  <wp:posOffset>572135</wp:posOffset>
                </wp:positionV>
                <wp:extent cx="676275" cy="276225"/>
                <wp:effectExtent l="0" t="0" r="28575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534" id="Надпись 69" o:spid="_x0000_s1060" type="#_x0000_t202" style="position:absolute;left:0;text-align:left;margin-left:11.7pt;margin-top:45.05pt;width:53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A7A059" wp14:editId="18BF5A2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1000125" cy="43815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25F25" id="Овал 70" o:spid="_x0000_s1026" style="position:absolute;margin-left:0;margin-top:39.15pt;width:78.75pt;height:34.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Крок 6</w: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BCC69" wp14:editId="407DB32F">
                <wp:simplePos x="0" y="0"/>
                <wp:positionH relativeFrom="column">
                  <wp:posOffset>177165</wp:posOffset>
                </wp:positionH>
                <wp:positionV relativeFrom="paragraph">
                  <wp:posOffset>105410</wp:posOffset>
                </wp:positionV>
                <wp:extent cx="676275" cy="276225"/>
                <wp:effectExtent l="0" t="0" r="28575" b="2857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CC69" id="Надпись 71" o:spid="_x0000_s1061" type="#_x0000_t202" style="position:absolute;left:0;text-align:left;margin-left:13.95pt;margin-top:8.3pt;width:53.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4FE027" wp14:editId="6056F5FB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000125" cy="438150"/>
                <wp:effectExtent l="0" t="0" r="28575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49BB4" id="Овал 72" o:spid="_x0000_s1026" style="position:absolute;margin-left:0;margin-top:2.3pt;width:78.75pt;height:34.5pt;z-index:251747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2E0113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C1AF9CE" wp14:editId="11EE4355">
                <wp:simplePos x="0" y="0"/>
                <wp:positionH relativeFrom="column">
                  <wp:posOffset>453390</wp:posOffset>
                </wp:positionH>
                <wp:positionV relativeFrom="paragraph">
                  <wp:posOffset>1905</wp:posOffset>
                </wp:positionV>
                <wp:extent cx="38100" cy="388620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31A9D" id="Прямая соединительная линия 96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.15pt" to="38.7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22A539" wp14:editId="312931F5">
                <wp:simplePos x="0" y="0"/>
                <wp:positionH relativeFrom="column">
                  <wp:posOffset>-527685</wp:posOffset>
                </wp:positionH>
                <wp:positionV relativeFrom="paragraph">
                  <wp:posOffset>269240</wp:posOffset>
                </wp:positionV>
                <wp:extent cx="2514600" cy="276225"/>
                <wp:effectExtent l="0" t="0" r="19050" b="285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D01F92" w:rsidRDefault="00626C02" w:rsidP="00D01F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B </w:t>
                            </w:r>
                            <w:r w:rsidRPr="00D01F92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1F92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827A5">
                              <w:rPr>
                                <w:lang w:val="uk-UA"/>
                              </w:rPr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D01F92">
                              <w:rPr>
                                <w:lang w:val="en-US"/>
                              </w:rPr>
                              <w:t>)^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A539" id="Надпись 73" o:spid="_x0000_s1062" type="#_x0000_t202" style="position:absolute;left:0;text-align:left;margin-left:-41.55pt;margin-top:21.2pt;width:198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" fillcolor="white [3201]" strokeweight=".5pt">
                <v:textbox>
                  <w:txbxContent>
                    <w:p w:rsidR="00626C02" w:rsidRPr="00D01F92" w:rsidRDefault="00626C02" w:rsidP="00D01F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B </w:t>
                      </w:r>
                      <w:r w:rsidRPr="00D01F92">
                        <w:rPr>
                          <w:lang w:val="en-US"/>
                        </w:rPr>
                        <w:t>:</w:t>
                      </w:r>
                      <w:proofErr w:type="gramEnd"/>
                      <w:r w:rsidRPr="00D01F92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01F92"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3827A5">
                        <w:rPr>
                          <w:lang w:val="uk-UA"/>
                        </w:rPr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rPr>
                          <w:lang w:val="uk-UA"/>
                        </w:rPr>
                        <w:t>-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D01F92">
                        <w:rPr>
                          <w:lang w:val="en-US"/>
                        </w:rPr>
                        <w:t>)^2)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6E4AF7" wp14:editId="663E99BB">
                <wp:simplePos x="0" y="0"/>
                <wp:positionH relativeFrom="margin">
                  <wp:posOffset>-908685</wp:posOffset>
                </wp:positionH>
                <wp:positionV relativeFrom="paragraph">
                  <wp:posOffset>240665</wp:posOffset>
                </wp:positionV>
                <wp:extent cx="3000375" cy="33337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97771" id="Прямоугольник 74" o:spid="_x0000_s1026" style="position:absolute;margin-left:-71.55pt;margin-top:18.95pt;width:236.25pt;height:26.2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9C7706" wp14:editId="2F8EDDB9">
                <wp:simplePos x="0" y="0"/>
                <wp:positionH relativeFrom="margin">
                  <wp:posOffset>-876300</wp:posOffset>
                </wp:positionH>
                <wp:positionV relativeFrom="paragraph">
                  <wp:posOffset>248285</wp:posOffset>
                </wp:positionV>
                <wp:extent cx="3076575" cy="3333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3CAE57" id="Прямоугольник 75" o:spid="_x0000_s1026" style="position:absolute;margin-left:-69pt;margin-top:19.55pt;width:242.25pt;height:26.2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DCD30F" wp14:editId="3099998D">
                <wp:simplePos x="0" y="0"/>
                <wp:positionH relativeFrom="column">
                  <wp:posOffset>-632460</wp:posOffset>
                </wp:positionH>
                <wp:positionV relativeFrom="paragraph">
                  <wp:posOffset>111125</wp:posOffset>
                </wp:positionV>
                <wp:extent cx="2524125" cy="276225"/>
                <wp:effectExtent l="0" t="0" r="28575" b="2857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B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z-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e-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D30F" id="Надпись 76" o:spid="_x0000_s1063" type="#_x0000_t202" style="position:absolute;left:0;text-align:left;margin-left:-49.8pt;margin-top:8.75pt;width:198.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B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z-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e-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A48B6B" wp14:editId="36854F81">
                <wp:simplePos x="0" y="0"/>
                <wp:positionH relativeFrom="margin">
                  <wp:posOffset>-933450</wp:posOffset>
                </wp:positionH>
                <wp:positionV relativeFrom="paragraph">
                  <wp:posOffset>294005</wp:posOffset>
                </wp:positionV>
                <wp:extent cx="3228975" cy="333375"/>
                <wp:effectExtent l="0" t="0" r="28575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C8D7D" id="Прямоугольник 77" o:spid="_x0000_s1026" style="position:absolute;margin-left:-73.5pt;margin-top:23.15pt;width:254.25pt;height:26.2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47D437" wp14:editId="65A51F57">
                <wp:simplePos x="0" y="0"/>
                <wp:positionH relativeFrom="column">
                  <wp:posOffset>-708660</wp:posOffset>
                </wp:positionH>
                <wp:positionV relativeFrom="paragraph">
                  <wp:posOffset>166370</wp:posOffset>
                </wp:positionV>
                <wp:extent cx="2638425" cy="266700"/>
                <wp:effectExtent l="0" t="0" r="28575" b="1905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AC </w:t>
                            </w:r>
                            <w: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sqr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827A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3827A5">
                              <w:t>)^2+(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3827A5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t>)^2)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D437" id="Надпись 78" o:spid="_x0000_s1064" type="#_x0000_t202" style="position:absolute;left:0;text-align:left;margin-left:-55.8pt;margin-top:13.1pt;width:207.7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AC </w:t>
                      </w:r>
                      <w:r>
                        <w:t>:</w:t>
                      </w:r>
                      <w:proofErr w:type="gramEnd"/>
                      <w: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3827A5">
                        <w:t>-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3827A5">
                        <w:t>)^2+(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3827A5">
                        <w:t>-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)^2)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B032E3" wp14:editId="249CDF9F">
                <wp:simplePos x="0" y="0"/>
                <wp:positionH relativeFrom="margin">
                  <wp:posOffset>-927735</wp:posOffset>
                </wp:positionH>
                <wp:positionV relativeFrom="paragraph">
                  <wp:posOffset>234950</wp:posOffset>
                </wp:positionV>
                <wp:extent cx="3000375" cy="285750"/>
                <wp:effectExtent l="0" t="0" r="28575" b="1905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337C" id="Прямоугольник 79" o:spid="_x0000_s1026" style="position:absolute;margin-left:-73.05pt;margin-top:18.5pt;width:236.2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" fillcolor="white [3212]" strokecolor="#1f4d78 [1604]" strokeweight="1pt">
                <w10:wrap anchorx="margin"/>
              </v:rect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3B903C" wp14:editId="55190D7C">
                <wp:simplePos x="0" y="0"/>
                <wp:positionH relativeFrom="column">
                  <wp:posOffset>-698500</wp:posOffset>
                </wp:positionH>
                <wp:positionV relativeFrom="paragraph">
                  <wp:posOffset>254000</wp:posOffset>
                </wp:positionV>
                <wp:extent cx="2609850" cy="276225"/>
                <wp:effectExtent l="0" t="0" r="19050" b="2857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P </w:t>
                            </w:r>
                            <w:r>
                              <w:t>:</w:t>
                            </w:r>
                            <w:r w:rsidRPr="00E1131E"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B</w:t>
                            </w:r>
                            <w:r w:rsidRPr="00E1131E"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BC</w:t>
                            </w:r>
                            <w:r w:rsidRPr="00E1131E"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C</w:t>
                            </w: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903C" id="Надпись 80" o:spid="_x0000_s1065" type="#_x0000_t202" style="position:absolute;left:0;text-align:left;margin-left:-55pt;margin-top:20pt;width:205.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" fillcolor="white [3201]" strokeweight=".5pt">
                <v:textbox>
                  <w:txbxContent>
                    <w:p w:rsidR="00626C02" w:rsidRPr="00E1131E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P </w:t>
                      </w:r>
                      <w:r>
                        <w:t>:</w:t>
                      </w:r>
                      <w:proofErr w:type="gramEnd"/>
                      <w:r w:rsidRPr="00E1131E">
                        <w:t>=</w:t>
                      </w:r>
                      <w:r>
                        <w:rPr>
                          <w:lang w:val="en-US"/>
                        </w:rPr>
                        <w:t xml:space="preserve"> AB</w:t>
                      </w:r>
                      <w:r w:rsidRPr="00E1131E">
                        <w:t>+</w:t>
                      </w:r>
                      <w:r>
                        <w:rPr>
                          <w:lang w:val="en-US"/>
                        </w:rPr>
                        <w:t>BC</w:t>
                      </w:r>
                      <w:r w:rsidRPr="00E1131E">
                        <w:t>+</w:t>
                      </w:r>
                      <w:r>
                        <w:rPr>
                          <w:lang w:val="en-US"/>
                        </w:rPr>
                        <w:t>AC</w:t>
                      </w: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F12528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E682F7" wp14:editId="083B24D6">
                <wp:simplePos x="0" y="0"/>
                <wp:positionH relativeFrom="column">
                  <wp:posOffset>-727710</wp:posOffset>
                </wp:positionH>
                <wp:positionV relativeFrom="paragraph">
                  <wp:posOffset>180975</wp:posOffset>
                </wp:positionV>
                <wp:extent cx="2990850" cy="276225"/>
                <wp:effectExtent l="0" t="0" r="19050" b="2857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Default="00626C02" w:rsidP="00F12528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r>
                              <w:t>:</w:t>
                            </w:r>
                            <w:r w:rsidRPr="003827A5"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827A5">
                              <w:t>/2*(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827A5">
                              <w:t>/2-</w:t>
                            </w:r>
                            <w:r>
                              <w:rPr>
                                <w:lang w:val="en-US"/>
                              </w:rPr>
                              <w:t>AB</w:t>
                            </w:r>
                            <w:r w:rsidRPr="003827A5"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827A5">
                              <w:t>/2-</w:t>
                            </w:r>
                            <w:r>
                              <w:rPr>
                                <w:lang w:val="en-US"/>
                              </w:rPr>
                              <w:t>BC</w:t>
                            </w:r>
                            <w:r w:rsidRPr="003827A5"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 w:rsidRPr="003827A5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3827A5">
                              <w:t>/2-</w:t>
                            </w:r>
                            <w:r>
                              <w:rPr>
                                <w:lang w:val="en-US"/>
                              </w:rPr>
                              <w:t>AC</w:t>
                            </w:r>
                            <w:r w:rsidRPr="003827A5">
                              <w:t>))</w:t>
                            </w:r>
                          </w:p>
                          <w:p w:rsidR="00626C02" w:rsidRDefault="00626C02" w:rsidP="00D01F92">
                            <w:pPr>
                              <w:pStyle w:val="a3"/>
                              <w:tabs>
                                <w:tab w:val="left" w:pos="1237"/>
                              </w:tabs>
                              <w:ind w:left="51"/>
                            </w:pPr>
                          </w:p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2F7" id="Надпись 82" o:spid="_x0000_s1066" type="#_x0000_t202" style="position:absolute;left:0;text-align:left;margin-left:-57.3pt;margin-top:14.25pt;width:235.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" fillcolor="white [3201]" strokeweight=".5pt">
                <v:textbox>
                  <w:txbxContent>
                    <w:p w:rsidR="00626C02" w:rsidRDefault="00626C02" w:rsidP="00F12528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S </w:t>
                      </w:r>
                      <w:r>
                        <w:t>:</w:t>
                      </w:r>
                      <w:proofErr w:type="gramEnd"/>
                      <w:r w:rsidRPr="003827A5"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827A5">
                        <w:t>/2*(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827A5">
                        <w:t>/2-</w:t>
                      </w:r>
                      <w:r>
                        <w:rPr>
                          <w:lang w:val="en-US"/>
                        </w:rPr>
                        <w:t>AB</w:t>
                      </w:r>
                      <w:r w:rsidRPr="003827A5">
                        <w:t>)</w:t>
                      </w:r>
                      <w:r>
                        <w:rPr>
                          <w:lang w:val="en-US"/>
                        </w:rPr>
                        <w:t>*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827A5">
                        <w:t>/2-</w:t>
                      </w:r>
                      <w:r>
                        <w:rPr>
                          <w:lang w:val="en-US"/>
                        </w:rPr>
                        <w:t>BC</w:t>
                      </w:r>
                      <w:r w:rsidRPr="003827A5">
                        <w:t>)</w:t>
                      </w:r>
                      <w:r>
                        <w:rPr>
                          <w:lang w:val="en-US"/>
                        </w:rPr>
                        <w:t>*</w:t>
                      </w:r>
                      <w:r w:rsidRPr="003827A5">
                        <w:t>(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3827A5">
                        <w:t>/2-</w:t>
                      </w:r>
                      <w:r>
                        <w:rPr>
                          <w:lang w:val="en-US"/>
                        </w:rPr>
                        <w:t>AC</w:t>
                      </w:r>
                      <w:r w:rsidRPr="003827A5">
                        <w:t>))</w:t>
                      </w:r>
                    </w:p>
                    <w:p w:rsidR="00626C02" w:rsidRDefault="00626C02" w:rsidP="00D01F92">
                      <w:pPr>
                        <w:pStyle w:val="a3"/>
                        <w:tabs>
                          <w:tab w:val="left" w:pos="1237"/>
                        </w:tabs>
                        <w:ind w:left="51"/>
                      </w:pPr>
                    </w:p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F92"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CBFA35" wp14:editId="004AA69D">
                <wp:simplePos x="0" y="0"/>
                <wp:positionH relativeFrom="margin">
                  <wp:posOffset>-946785</wp:posOffset>
                </wp:positionH>
                <wp:positionV relativeFrom="paragraph">
                  <wp:posOffset>166370</wp:posOffset>
                </wp:positionV>
                <wp:extent cx="3305175" cy="285750"/>
                <wp:effectExtent l="0" t="0" r="28575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B7F3" id="Прямоугольник 81" o:spid="_x0000_s1026" style="position:absolute;margin-left:-74.55pt;margin-top:13.1pt;width:260.2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" fillcolor="white [3212]" strokecolor="#1f4d78 [1604]" strokeweight="1pt">
                <w10:wrap anchorx="margin"/>
              </v:rect>
            </w:pict>
          </mc:Fallback>
        </mc:AlternateContent>
      </w:r>
    </w:p>
    <w:p w:rsidR="00D01F92" w:rsidRPr="002E0113" w:rsidRDefault="00D01F92" w:rsidP="00D01F92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00E534" wp14:editId="1D65F653">
                <wp:simplePos x="0" y="0"/>
                <wp:positionH relativeFrom="column">
                  <wp:posOffset>148590</wp:posOffset>
                </wp:positionH>
                <wp:positionV relativeFrom="paragraph">
                  <wp:posOffset>572135</wp:posOffset>
                </wp:positionV>
                <wp:extent cx="676275" cy="276225"/>
                <wp:effectExtent l="0" t="0" r="28575" b="2857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C02" w:rsidRPr="00E1131E" w:rsidRDefault="00626C02" w:rsidP="00D01F9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E534" id="Надпись 83" o:spid="_x0000_s1067" type="#_x0000_t202" style="position:absolute;left:0;text-align:left;margin-left:11.7pt;margin-top:45.05pt;width:53.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" fillcolor="white [3201]" strokeweight=".5pt">
                <v:textbox>
                  <w:txbxContent>
                    <w:p w:rsidR="00626C02" w:rsidRPr="00E1131E" w:rsidRDefault="00626C02" w:rsidP="00D01F9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2E011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A7A059" wp14:editId="18BF5A24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1000125" cy="43815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DAE0C" id="Овал 84" o:spid="_x0000_s1026" style="position:absolute;margin-left:0;margin-top:39.15pt;width:78.75pt;height:34.5pt;z-index:251750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D01F92" w:rsidRPr="002E0113" w:rsidRDefault="00D01F92" w:rsidP="00BF29C1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:rsidR="00626C02" w:rsidRPr="002E0113" w:rsidRDefault="00626C02" w:rsidP="00626C02">
      <w:pPr>
        <w:tabs>
          <w:tab w:val="left" w:pos="2805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6C02" w:rsidRDefault="00626C02" w:rsidP="00626C02">
      <w:pPr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b/>
          <w:sz w:val="28"/>
          <w:szCs w:val="28"/>
          <w:lang w:val="uk-UA"/>
        </w:rPr>
        <w:t>Випробовування алгоритму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A0BF5" w:rsidTr="005A0BF5">
        <w:tc>
          <w:tcPr>
            <w:tcW w:w="4248" w:type="dxa"/>
            <w:shd w:val="clear" w:color="auto" w:fill="D0CECE" w:themeFill="background2" w:themeFillShade="E6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386" w:type="dxa"/>
            <w:shd w:val="clear" w:color="auto" w:fill="D0CECE" w:themeFill="background2" w:themeFillShade="E6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я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01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</w:tcPr>
          <w:p w:rsidR="005A0BF5" w:rsidRP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A0BF5">
              <w:rPr>
                <w:rFonts w:ascii="Times New Roman" w:hAnsi="Times New Roman" w:cs="Times New Roman"/>
                <w:sz w:val="28"/>
                <w:szCs w:val="28"/>
              </w:rPr>
              <w:t>Введення</w:t>
            </w:r>
            <w:proofErr w:type="spellEnd"/>
            <w:r w:rsidRPr="005A0B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;2), 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;6), 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;2)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</w:tcPr>
          <w:p w:rsidR="005A0BF5" w:rsidRPr="005A0BF5" w:rsidRDefault="005A0BF5" w:rsidP="005A0BF5">
            <w:pPr>
              <w:pStyle w:val="a3"/>
              <w:tabs>
                <w:tab w:val="left" w:pos="1237"/>
              </w:tabs>
              <w:ind w:left="51"/>
              <w:rPr>
                <w:sz w:val="28"/>
                <w:szCs w:val="28"/>
              </w:rPr>
            </w:pPr>
            <w:r w:rsidRPr="005A0BF5">
              <w:rPr>
                <w:sz w:val="28"/>
                <w:szCs w:val="28"/>
                <w:lang w:val="en-US"/>
              </w:rPr>
              <w:t>AB</w:t>
            </w:r>
            <w:r w:rsidRPr="005A0BF5">
              <w:rPr>
                <w:sz w:val="28"/>
                <w:szCs w:val="28"/>
              </w:rPr>
              <w:t xml:space="preserve"> = </w:t>
            </w:r>
            <w:proofErr w:type="spellStart"/>
            <w:r w:rsidRPr="005A0BF5">
              <w:rPr>
                <w:sz w:val="28"/>
                <w:szCs w:val="28"/>
                <w:lang w:val="en-US"/>
              </w:rPr>
              <w:t>sqrt</w:t>
            </w:r>
            <w:proofErr w:type="spellEnd"/>
            <w:r w:rsidRPr="005A0BF5">
              <w:rPr>
                <w:sz w:val="28"/>
                <w:szCs w:val="28"/>
              </w:rPr>
              <w:t>((2-2)^2+(2-6)^2)=4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</w:tcPr>
          <w:p w:rsidR="005A0BF5" w:rsidRP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  <w:r w:rsidRPr="005A0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proofErr w:type="spellEnd"/>
            <w:r w:rsidRPr="005A0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(2-5)^2+(6-2)^2)=5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386" w:type="dxa"/>
          </w:tcPr>
          <w:p w:rsidR="005A0BF5" w:rsidRPr="005A0BF5" w:rsidRDefault="005A0BF5" w:rsidP="005A0BF5">
            <w:pPr>
              <w:pStyle w:val="a3"/>
              <w:tabs>
                <w:tab w:val="left" w:pos="1237"/>
              </w:tabs>
              <w:ind w:left="51"/>
              <w:rPr>
                <w:sz w:val="28"/>
                <w:szCs w:val="28"/>
              </w:rPr>
            </w:pPr>
            <w:r w:rsidRPr="005A0BF5">
              <w:rPr>
                <w:sz w:val="28"/>
                <w:szCs w:val="28"/>
                <w:lang w:val="en-US"/>
              </w:rPr>
              <w:t>AC</w:t>
            </w:r>
            <w:r w:rsidRPr="005A0BF5">
              <w:rPr>
                <w:sz w:val="28"/>
                <w:szCs w:val="28"/>
              </w:rPr>
              <w:t xml:space="preserve"> = </w:t>
            </w:r>
            <w:proofErr w:type="spellStart"/>
            <w:r w:rsidRPr="005A0BF5">
              <w:rPr>
                <w:sz w:val="28"/>
                <w:szCs w:val="28"/>
                <w:lang w:val="en-US"/>
              </w:rPr>
              <w:t>sqrt</w:t>
            </w:r>
            <w:proofErr w:type="spellEnd"/>
            <w:r w:rsidRPr="005A0BF5">
              <w:rPr>
                <w:sz w:val="28"/>
                <w:szCs w:val="28"/>
              </w:rPr>
              <w:t>((2-5)^2+(2-2)^2)=3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</w:tcPr>
          <w:p w:rsidR="005A0BF5" w:rsidRPr="005A0BF5" w:rsidRDefault="005A0BF5" w:rsidP="005A0BF5">
            <w:pPr>
              <w:pStyle w:val="a3"/>
              <w:tabs>
                <w:tab w:val="left" w:pos="1237"/>
              </w:tabs>
              <w:ind w:left="51"/>
              <w:rPr>
                <w:sz w:val="28"/>
                <w:szCs w:val="28"/>
              </w:rPr>
            </w:pPr>
            <w:r w:rsidRPr="005A0BF5">
              <w:rPr>
                <w:sz w:val="28"/>
                <w:szCs w:val="28"/>
                <w:lang w:val="en-US"/>
              </w:rPr>
              <w:t>P</w:t>
            </w:r>
            <w:r w:rsidRPr="005A0BF5">
              <w:rPr>
                <w:sz w:val="28"/>
                <w:szCs w:val="28"/>
              </w:rPr>
              <w:t xml:space="preserve"> = 4+5+3=12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</w:tcPr>
          <w:p w:rsidR="005A0BF5" w:rsidRP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A0BF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5A0B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</w:t>
            </w:r>
            <w:proofErr w:type="spellEnd"/>
            <w:r w:rsidRPr="005A0BF5">
              <w:rPr>
                <w:rFonts w:ascii="Times New Roman" w:hAnsi="Times New Roman" w:cs="Times New Roman"/>
                <w:sz w:val="28"/>
                <w:szCs w:val="28"/>
              </w:rPr>
              <w:t>(12/2*(12/2-4)*(12/2-5)*(12/2-3))=6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386" w:type="dxa"/>
          </w:tcPr>
          <w:p w:rsidR="005A0BF5" w:rsidRPr="005A0BF5" w:rsidRDefault="005A0BF5" w:rsidP="005A0BF5">
            <w:pPr>
              <w:pStyle w:val="a3"/>
              <w:tabs>
                <w:tab w:val="left" w:pos="1237"/>
              </w:tabs>
              <w:ind w:left="51"/>
              <w:rPr>
                <w:sz w:val="28"/>
                <w:szCs w:val="28"/>
              </w:rPr>
            </w:pPr>
            <w:r w:rsidRPr="005A0BF5">
              <w:rPr>
                <w:sz w:val="28"/>
                <w:szCs w:val="28"/>
              </w:rPr>
              <w:t xml:space="preserve">Виведення: Р = 12(од.), </w:t>
            </w:r>
            <w:r w:rsidRPr="005A0BF5">
              <w:rPr>
                <w:sz w:val="28"/>
                <w:szCs w:val="28"/>
                <w:lang w:val="en-US"/>
              </w:rPr>
              <w:t>S</w:t>
            </w:r>
            <w:r w:rsidRPr="005A0BF5">
              <w:rPr>
                <w:sz w:val="28"/>
                <w:szCs w:val="28"/>
              </w:rPr>
              <w:t xml:space="preserve"> = 6(</w:t>
            </w:r>
            <w:proofErr w:type="spellStart"/>
            <w:r w:rsidRPr="005A0BF5">
              <w:rPr>
                <w:sz w:val="28"/>
                <w:szCs w:val="28"/>
              </w:rPr>
              <w:t>од.кв</w:t>
            </w:r>
            <w:proofErr w:type="spellEnd"/>
            <w:r w:rsidRPr="005A0BF5">
              <w:rPr>
                <w:sz w:val="28"/>
                <w:szCs w:val="28"/>
              </w:rPr>
              <w:t>.)</w:t>
            </w:r>
          </w:p>
        </w:tc>
      </w:tr>
      <w:tr w:rsidR="005A0BF5" w:rsidTr="005A0BF5">
        <w:tc>
          <w:tcPr>
            <w:tcW w:w="4248" w:type="dxa"/>
          </w:tcPr>
          <w:p w:rsidR="005A0BF5" w:rsidRDefault="005A0BF5" w:rsidP="00626C02">
            <w:pPr>
              <w:tabs>
                <w:tab w:val="left" w:pos="28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5A0BF5" w:rsidRDefault="005A0BF5" w:rsidP="005A0BF5">
            <w:pPr>
              <w:pStyle w:val="a3"/>
              <w:tabs>
                <w:tab w:val="left" w:pos="1237"/>
              </w:tabs>
              <w:ind w:left="51"/>
              <w:rPr>
                <w:b/>
                <w:sz w:val="28"/>
                <w:szCs w:val="28"/>
              </w:rPr>
            </w:pPr>
            <w:r w:rsidRPr="002E0113">
              <w:rPr>
                <w:b/>
                <w:sz w:val="28"/>
                <w:szCs w:val="28"/>
              </w:rPr>
              <w:t>Кінець</w:t>
            </w:r>
          </w:p>
        </w:tc>
      </w:tr>
    </w:tbl>
    <w:p w:rsidR="00B04B49" w:rsidRPr="002E0113" w:rsidRDefault="00B04B49" w:rsidP="00110B0B">
      <w:pPr>
        <w:pStyle w:val="a3"/>
        <w:tabs>
          <w:tab w:val="left" w:pos="1237"/>
        </w:tabs>
        <w:rPr>
          <w:b/>
          <w:sz w:val="28"/>
          <w:szCs w:val="28"/>
        </w:rPr>
      </w:pPr>
      <w:r w:rsidRPr="002E0113">
        <w:rPr>
          <w:b/>
          <w:sz w:val="28"/>
          <w:szCs w:val="28"/>
        </w:rPr>
        <w:t>Висновок:</w:t>
      </w:r>
    </w:p>
    <w:p w:rsidR="006E4DB3" w:rsidRPr="002E0113" w:rsidRDefault="006E4DB3" w:rsidP="006E4D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лабораторної роботи </w:t>
      </w:r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алгоритми та набули практичних навичок їх створення; навчилися будувати математичну модель, що відповідає постановці задачі, псевдокод та блок-схеми, які пояснюють логіку алгоритму. </w:t>
      </w:r>
      <w:r w:rsidR="00AD7B24" w:rsidRPr="002E011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алгоритм для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периметра та площі трикутника, заданого координатами його вершин,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декомпозували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задачу на </w:t>
      </w:r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визначили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>,</w:t>
      </w:r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D7B24" w:rsidRPr="002E0113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обчислили довжини відрізків АВ, ВС та АС, периметра Р та площі </w:t>
      </w:r>
      <w:r w:rsidR="00AD7B24" w:rsidRPr="002E01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D7B24" w:rsidRPr="002E0113">
        <w:rPr>
          <w:rFonts w:ascii="Times New Roman" w:hAnsi="Times New Roman" w:cs="Times New Roman"/>
          <w:sz w:val="28"/>
          <w:szCs w:val="28"/>
          <w:lang w:val="uk-UA"/>
        </w:rPr>
        <w:t xml:space="preserve"> трикутника.</w:t>
      </w:r>
    </w:p>
    <w:p w:rsidR="006E4DB3" w:rsidRPr="002E0113" w:rsidRDefault="006E4DB3" w:rsidP="006E4DB3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E0113">
        <w:rPr>
          <w:sz w:val="28"/>
          <w:szCs w:val="28"/>
        </w:rPr>
        <w:t>Як було показано у випробуванні, алгоритм працює і здатний визначати</w:t>
      </w:r>
      <w:r w:rsidR="007E0727" w:rsidRPr="002E0113">
        <w:rPr>
          <w:sz w:val="28"/>
          <w:szCs w:val="28"/>
        </w:rPr>
        <w:t xml:space="preserve"> периметр і площу трикутника за заданими координатами своїх вершин.</w:t>
      </w:r>
    </w:p>
    <w:sectPr w:rsidR="006E4DB3" w:rsidRPr="002E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46A73"/>
    <w:multiLevelType w:val="hybridMultilevel"/>
    <w:tmpl w:val="AB267A16"/>
    <w:lvl w:ilvl="0" w:tplc="E8ACB956">
      <w:start w:val="1"/>
      <w:numFmt w:val="decimal"/>
      <w:lvlText w:val="%1)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F3"/>
    <w:rsid w:val="00064B8B"/>
    <w:rsid w:val="00110B0B"/>
    <w:rsid w:val="00196A97"/>
    <w:rsid w:val="002264B4"/>
    <w:rsid w:val="002C0EEC"/>
    <w:rsid w:val="002C221C"/>
    <w:rsid w:val="002E0113"/>
    <w:rsid w:val="002E2DA5"/>
    <w:rsid w:val="002F6351"/>
    <w:rsid w:val="003827A5"/>
    <w:rsid w:val="00385423"/>
    <w:rsid w:val="0038794A"/>
    <w:rsid w:val="00400DAC"/>
    <w:rsid w:val="0045453B"/>
    <w:rsid w:val="00511F5B"/>
    <w:rsid w:val="005A0BF5"/>
    <w:rsid w:val="005A259A"/>
    <w:rsid w:val="00626C02"/>
    <w:rsid w:val="006E4DB3"/>
    <w:rsid w:val="007E0727"/>
    <w:rsid w:val="008E4473"/>
    <w:rsid w:val="00AD7B24"/>
    <w:rsid w:val="00B04B49"/>
    <w:rsid w:val="00B06F0A"/>
    <w:rsid w:val="00B17303"/>
    <w:rsid w:val="00B56F14"/>
    <w:rsid w:val="00BA6F78"/>
    <w:rsid w:val="00BF29C1"/>
    <w:rsid w:val="00C47330"/>
    <w:rsid w:val="00C47B0C"/>
    <w:rsid w:val="00D01F92"/>
    <w:rsid w:val="00DA240F"/>
    <w:rsid w:val="00E1131E"/>
    <w:rsid w:val="00F12528"/>
    <w:rsid w:val="00FB6F76"/>
    <w:rsid w:val="00FF06F3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92A5B"/>
  <w15:chartTrackingRefBased/>
  <w15:docId w15:val="{818543C8-D45F-408D-9BC4-F728A47F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F3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FF06F3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F06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1"/>
    <w:unhideWhenUsed/>
    <w:qFormat/>
    <w:rsid w:val="00FF0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F06F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F0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F2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9C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E4DB3"/>
    <w:pPr>
      <w:ind w:left="720"/>
      <w:contextualSpacing/>
    </w:pPr>
  </w:style>
  <w:style w:type="table" w:styleId="a8">
    <w:name w:val="Table Grid"/>
    <w:basedOn w:val="a1"/>
    <w:uiPriority w:val="39"/>
    <w:rsid w:val="005A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0EF7-2B01-4C7B-B12A-FF54E7CA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ischepa</dc:creator>
  <cp:keywords/>
  <dc:description/>
  <cp:lastModifiedBy>Julia Prischepa</cp:lastModifiedBy>
  <cp:revision>20</cp:revision>
  <dcterms:created xsi:type="dcterms:W3CDTF">2021-09-11T13:50:00Z</dcterms:created>
  <dcterms:modified xsi:type="dcterms:W3CDTF">2021-09-15T21:02:00Z</dcterms:modified>
</cp:coreProperties>
</file>